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134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342"/>
        <w:ind w:firstLin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16"/>
          <w:szCs w:val="16"/>
        </w:rPr>
      </w:r>
      <w:r>
        <w:rPr>
          <w:rFonts w:ascii="Times New Roman" w:hAnsi="Times New Roman" w:cs="Times New Roman"/>
          <w:color w:val="auto"/>
          <w:sz w:val="16"/>
          <w:szCs w:val="16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марта 2026 г.                            г. Ставрополь                                             № </w:t>
      </w:r>
      <w:r>
        <w:rPr>
          <w:color w:val="000000" w:themeColor="text1"/>
          <w:sz w:val="28"/>
          <w:szCs w:val="28"/>
        </w:rPr>
        <w:t xml:space="preserve">56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реш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 бюджете города Ставрополя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line="243" w:lineRule="exact"/>
        <w:rPr>
          <w:color w:val="000000" w:themeColor="text1"/>
          <w:sz w:val="28"/>
          <w:szCs w:val="28"/>
        </w:rPr>
      </w:pPr>
      <w:r>
        <w:rPr>
          <w:rStyle w:val="770"/>
          <w:color w:val="000000" w:themeColor="text1"/>
          <w:sz w:val="28"/>
          <w:szCs w:val="28"/>
        </w:rPr>
        <w:t xml:space="preserve">на 2026 год и плановый период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line="243" w:lineRule="exact"/>
        <w:rPr>
          <w:color w:val="000000" w:themeColor="text1"/>
          <w:sz w:val="20"/>
          <w:szCs w:val="20"/>
        </w:rPr>
      </w:pPr>
      <w:r>
        <w:rPr>
          <w:rStyle w:val="770"/>
          <w:color w:val="000000" w:themeColor="text1"/>
          <w:sz w:val="28"/>
          <w:szCs w:val="28"/>
        </w:rPr>
        <w:t xml:space="preserve">2027 и 2028 годов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6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ского округ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71"/>
        <w:contextualSpacing/>
        <w:ind w:firstLine="709"/>
        <w:jc w:val="both"/>
        <w:spacing w:after="0" w:line="240" w:lineRule="auto"/>
        <w:tabs>
          <w:tab w:val="left" w:pos="7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71"/>
        <w:contextualSpacing/>
        <w:jc w:val="both"/>
        <w:spacing w:after="0" w:line="240" w:lineRule="auto"/>
        <w:tabs>
          <w:tab w:val="left" w:pos="7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ИЛА: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65"/>
        <w:contextual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. Внести в </w:t>
      </w:r>
      <w:hyperlink r:id="rId13" w:tooltip="consultantplus://offline/ref=9E4E881D239BBA9532F91F27F2DB6A50D6ED493FF540B5CE248D9A9C218D4112p0r2M" w:history="1">
        <w:r>
          <w:rPr>
            <w:rStyle w:val="785"/>
            <w:rFonts w:ascii="Times New Roman" w:hAnsi="Times New Roman" w:eastAsia="Times New Roman" w:cs="Times New Roman"/>
            <w:color w:val="000000" w:themeColor="text1"/>
            <w:sz w:val="28"/>
            <w:u w:val="none"/>
          </w:rPr>
          <w:t xml:space="preserve">решени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Ставропольской городской Думы от 10 декабря 2025 г. № 34 «О бюджете города Ставрополя на 2026 год и плановый период 2027 и 2028 годов» (с изменениями, внесенными решениями Ставропольской городской Думы от 28 января 2026 г. № 42, от 25 февраля 2026 г. № 46)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следующие измене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) пункт 1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1. Утвердить основные характеристики бюджета города Ставрополя на 2026 год и плановый период 2027 и 2028 годов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) общий объем доходов бюджета города Ставрополя на 2026 год в сумме 22 869 397 740,68 рубля, на 2027 год в сумме 22 856 810 438,79 рубля и на 2028 год в сумме 20 013 265 957,59 рубл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2) общий объем расходов бюджета города Ставрополя на 2026 год в сумме 24 432 298 317,61 рубля, на 2027 год в сумме 22 856 810 438,79 рубля, в том числе условно утвержденные расходы в сумме 255 000 000,00 рубля, на 2028 год в сумме 20 013 265 957,59 рубля,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в том числе условно утвержденные расходы в сумме 834 528 921,10 рубл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3) дефицит бюджета города Ставрополя на 2026 год в сумме 1 562 900 576,93 рубля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2) абзац первый пункта 4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4. Учесть в составе доходо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в бюджета города Ставрополя объем межбюджетных трансфертов, получаемых из бюджета Ставропольского края, на 2026 год в сумме 12 566 221 012,57 рубля, на 2027 год в сумме                                12 681 516 252,16 рубля, на 2028 год в сумме 9 259 736 3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59,37 рубля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3) пункт 8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8. Утвердить общий объем бюджетных ассигнований, направляемых на исполнение публичных нормативных обязательств, на 2026 год в сумме 1 740 030 629,36 рубля, в том числе за счет субвенций из бюджета Ставропольского края в сумме 1 390 929 300,87 рубля, на 20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27 год в сумме 1 643 233 430,14 рубля, в том числе за счет субвенций из бюджета Ставропольского края в сумме 1 531 554 310,82 рубля, на 2028 год в сумме 1 689 131 745,52 рубля, в том числе за счет субвенций из бюджета Ставропольского края в сумме 1 577 452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 626,20 рубля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4) пункт 11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11.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 Утвердить объем бюджетных ассигнований муниципального дорожного фонда города Ставрополя на 2026 год в сумме                                     2 309 022 266,29 рубля, на 2027 год в сумме 1 069 458 440,93 рубля, на 2028 год в сумме 701 446 151,20 рубля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5) в пункте 12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а) подпункт 1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1) 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на 2027 год в сумме 1 000 000,00 рубля, н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а 2028 год в сумме 1 000 000,00 рубля;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б) дополнить подпунктами 14 и 15 следующего содержани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14) субъектам малого и среднего предпринимательства, осуществляющим деятельность в сфере креативных (творческих) индустрий на территории города Ставрополя, на финансовое обеспечение затрат по созданию и (или) развитию субъекта малого или среднего предприн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мательства на 2026 год в сумме 2 000 000,00 рубл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5) 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а                               «О ведении гражданами садоводств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                                  на инженерное обеспечение их территорий на 2026 год в су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мме                         5 000 000,00 рубля;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6) в подпункте 3 пункта 16 слова «на 2026 год в объеме 3 376 741,61 рубля, на 2027 год в объеме 19 376 721,64 рубля» заменить словами «на 2026 год в объеме 3 282 245,06 рубля, на 2027 год в объеме         8 060 617,13 рубля»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7) пункт 24 дополнить подпунктами 3 и 4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3)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 </w:t>
      </w:r>
      <w:r>
        <w:rPr>
          <w:color w:val="000000" w:themeColor="text1"/>
          <w:sz w:val="28"/>
          <w:szCs w:val="28"/>
          <w:highlight w:val="none"/>
        </w:rPr>
        <w:t xml:space="preserve">расчеты по муниципальным контрактам о поставке товаров, выполнении работ, оказании услуг, заключаемым в целях реализации бюджетных инвестиций в объекты капитального строительства муниципальной собственности на сумму от 2 000 000 000,00 руб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4)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 </w:t>
      </w:r>
      <w:r>
        <w:rPr>
          <w:color w:val="000000" w:themeColor="text1"/>
          <w:sz w:val="28"/>
          <w:szCs w:val="28"/>
          <w:highlight w:val="none"/>
        </w:rPr>
        <w:t xml:space="preserve">ра</w:t>
      </w:r>
      <w:r>
        <w:rPr>
          <w:color w:val="000000" w:themeColor="text1"/>
          <w:sz w:val="28"/>
          <w:szCs w:val="28"/>
          <w:highlight w:val="none"/>
        </w:rPr>
        <w:t xml:space="preserve">счеты по муниципальным контрактам о поставке товаров, выполнении работ, оказании услуг, заключаемым в целях реализации бюджетных инвестиций, указанных в подпункте 3 настоящего пункта.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8) пункт 25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25. Установить верхний предел муниципального внутреннего долга города Ставрополя на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) 1 января 2027 года по долговым обязательствам города Ставрополя в сумме 2 721 933 314,11 рубля, в том числе верхний предел долга по муниципальным гарантиям в сумме 0,00 рубля;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2) 1 января 2028 года по долговым обязательствам города Ставрополя в сумме 2 721 933 314,11  рубля, в том числе верхний предел долга по муниципальным гарантиям в сумме 0,00 рубля;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3) 1 января 2029 года по долговым обязательствам города Ставрополя в сумме 2 721 933 314,11  рубля, в том числе верхний предел долга по муниципальным гарантиям в сумме 0,00 рубля.»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9) пункт 27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27. Установить объем расходов на обслуживание муниципального долга города Ставрополя в 2026 году в сумме 266 172 471,52 рубля,                                в 2027 году в сумме 403 000 000,00 рубля, в 2028 году в сумме            403 000 000,00 рубля.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0) приложение 1 изложить в следующей редакци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0"/>
        <w:jc w:val="both"/>
        <w:spacing w:line="216" w:lineRule="auto"/>
        <w:rPr>
          <w:color w:val="ff0000"/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417" w:right="567" w:bottom="1134" w:left="1984" w:header="709" w:footer="170" w:gutter="0"/>
          <w:cols w:num="1" w:sep="0" w:space="708" w:equalWidth="1"/>
          <w:docGrid w:linePitch="360"/>
          <w:titlePg/>
        </w:sect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shd w:val="clear" w:color="ffffff" w:themeColor="background1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hd w:val="clear" w:color="ffffff" w:themeColor="background1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декабря 202</w:t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 г. № </w:t>
            </w:r>
            <w:r>
              <w:rPr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left="0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СТОЧНИ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43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финансирования дефицита бюджет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center"/>
        <w:spacing w:line="243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города Ставрополя на 2026 год и плановый период 2027 и 2028 годов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34" w:firstLine="0"/>
        <w:jc w:val="right"/>
        <w:rPr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ублей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3685"/>
        <w:gridCol w:w="2409"/>
        <w:gridCol w:w="2551"/>
        <w:gridCol w:w="2551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14" w:right="0" w:hanging="14"/>
              <w:jc w:val="center"/>
              <w:tabs>
                <w:tab w:val="left" w:pos="930" w:leader="none"/>
                <w:tab w:val="left" w:pos="993" w:leader="none"/>
                <w:tab w:val="left" w:pos="1930" w:leader="none"/>
                <w:tab w:val="left" w:pos="2124" w:leader="none"/>
                <w:tab w:val="left" w:pos="2832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left="0" w:right="-16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бюджетной </w:t>
              <w:br/>
              <w:t xml:space="preserve"> классифик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12" w:type="dxa"/>
            <w:vAlign w:val="center"/>
            <w:textDirection w:val="lrTb"/>
            <w:noWrap w:val="false"/>
          </w:tcPr>
          <w:p>
            <w:pPr>
              <w:ind w:left="-190" w:right="-12" w:hanging="142"/>
              <w:jc w:val="center"/>
              <w:spacing w:before="0" w:after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142" w:right="0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ind w:left="142" w:right="0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ind w:left="142" w:right="0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3685"/>
        <w:gridCol w:w="2409"/>
        <w:gridCol w:w="2551"/>
        <w:gridCol w:w="2551"/>
      </w:tblGrid>
      <w:tr>
        <w:tblPrEx/>
        <w:trPr>
          <w:trHeight w:val="8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сего источник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62 900 576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редиты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0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933 31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кредитов от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0 0000 7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1 933 31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городскими округами кредитов от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4 0000 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1 933 31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0 0000 8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городскими округами кредитов от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2 00 00 04 0000 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6 0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0 00 00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0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бюджетных кредитов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0 0000 7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19 499 639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7 5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 497 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3685"/>
        <w:gridCol w:w="2410"/>
        <w:gridCol w:w="2550"/>
        <w:gridCol w:w="2551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ind w:left="-190" w:right="0" w:firstLine="0"/>
              <w:jc w:val="center"/>
              <w:tabs>
                <w:tab w:val="left" w:pos="630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vMerge w:val="restart"/>
            <w:textDirection w:val="lrTb"/>
            <w:noWrap w:val="false"/>
          </w:tcPr>
          <w:p>
            <w:pPr>
              <w:ind w:left="-190" w:right="0" w:firstLine="0"/>
              <w:jc w:val="center"/>
              <w:tabs>
                <w:tab w:val="left" w:pos="630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vMerge w:val="restart"/>
            <w:textDirection w:val="lrTb"/>
            <w:noWrap w:val="false"/>
          </w:tcPr>
          <w:p>
            <w:pPr>
              <w:ind w:left="-190" w:right="0" w:firstLine="0"/>
              <w:jc w:val="center"/>
              <w:tabs>
                <w:tab w:val="left" w:pos="630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4 0000 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-190" w:right="113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19 499 639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7 5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 497 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0 0000 8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-190" w:right="113" w:firstLine="0"/>
              <w:jc w:val="right"/>
              <w:tabs>
                <w:tab w:val="left" w:pos="630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 719 499 639,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 507 5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 497 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3 01 00 04 0000 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 719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9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9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 507 5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 497 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менение остатков средств на счетах по учету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0 00 00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 967 262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-190" w:right="0" w:firstLine="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остатков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0 00 00 0000 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2 530 830 694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8 511 246 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0 00 0000 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2 530 830 694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8 511 246 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0 0000 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2 530 830 694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8 511 246 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городских округ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4 0000 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2 530 830 694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28 511 246 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0 00 00 0000 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151 797 95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11 246 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прочих остатков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0 00 0000 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151 797 95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 511 246 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0 0000 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151 797 95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2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108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 511 246 957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top"/>
            <w:textDirection w:val="lrTb"/>
            <w:noWrap w:val="false"/>
          </w:tcPr>
          <w:p>
            <w:pPr>
              <w:ind w:left="0" w:right="0" w:firstLine="0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городских округ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1 05 02 01 04 0000 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151 797 95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64 315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2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 511 246 957,59»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1) приложение 2 изложить в следующей редакц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305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2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 декабря 202</w:t>
            </w:r>
            <w:r>
              <w:rPr>
                <w:color w:val="000000" w:themeColor="text1"/>
                <w:sz w:val="28"/>
                <w:szCs w:val="28"/>
              </w:rPr>
              <w:t xml:space="preserve">5 г. № 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73"/>
        <w:jc w:val="center"/>
        <w:spacing w:line="240" w:lineRule="exact"/>
        <w:widowControl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right="-10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ходов бюджета города Ставрополя по группам,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руппам и статьям классификации доходов бюджет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Российской Федерации 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 рублей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tbl>
      <w:tblPr>
        <w:tblStyle w:val="830"/>
        <w:tblW w:w="0" w:type="auto"/>
        <w:tblInd w:w="39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45"/>
        <w:gridCol w:w="1843"/>
        <w:gridCol w:w="1984"/>
        <w:gridCol w:w="1984"/>
      </w:tblGrid>
      <w:tr>
        <w:tblPrEx/>
        <w:trPr>
          <w:trHeight w:val="334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9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9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дох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9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4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6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7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8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contextualSpacing w:val="0"/>
        <w:jc w:val="left"/>
        <w:keepNext/>
        <w:rPr>
          <w:color w:val="000000" w:themeColor="text1"/>
          <w:sz w:val="2"/>
          <w:szCs w:val="2"/>
        </w:rPr>
        <w:suppressLineNumbers w:val="0"/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tbl>
      <w:tblPr>
        <w:tblStyle w:val="830"/>
        <w:tblW w:w="0" w:type="auto"/>
        <w:tblInd w:w="39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45"/>
        <w:gridCol w:w="1843"/>
        <w:gridCol w:w="1984"/>
        <w:gridCol w:w="1984"/>
      </w:tblGrid>
      <w:tr>
        <w:tblPrEx/>
        <w:trPr>
          <w:trHeight w:val="20"/>
          <w:tblHeader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07 873 796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175 294 186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53 529 598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87 769 3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87 55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32 22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87 769 3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87 55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32 22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1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е периоды после 1 ян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ря                       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4 667 3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01 71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16 66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2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других лиц, занимающих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частной практикой в соответствии со статьей 227 Налогового кодекса Российской Федерации (в части суммы налога, не превышающей                         650 тысяч рублей за налоговые периоды до 1 января 2025 года, а также в части суммы налога, не превышающ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5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2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других лиц, занимающихся частной практикой в соответ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ии со статьей 227 Налогового кодекса Российской Федерации (в части суммы налога, превышающей                             312 тысяч рублей, относящейся к части налоговой базы, превышающей                            2,4 миллиона рублей и составляющей не бо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е 5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4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22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других лиц, занимающихся частной практикой в соотв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вии со статьей 227 Налогового кодекса Российской Федерации (в части суммы налога, превышающей                            702 тысячи рублей, относящейся к части налоговой базы, превышающей                           5 миллионов рублей и составляющей не бо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е 20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4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5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23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других лиц, занимающихся частной практикой в соотв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вии со статьей 227 Налогового кодекса Российской Федерации (в части суммы налога, превышающей                           3 402 тысячи рублей, относящейся к части налоговой базы, превышающей                            20 миллионов рублей и составляющей н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олее 50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4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5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6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24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других лиц, занимающихся частной практикой в с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ветствии со статьей 227 Налогового кодекса Российской Федерации (в части суммы налога, превышающей                                       9 402 тысячи рублей, относящейся к части налоговой базы, превышающей                             50 миллионов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7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3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кой Феде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                              2025 год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52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04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08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шающей                            650 тысяч рублей, относящейся к части налоговой базы, превышающей                              5 миллионов рублей, за налоговые периоды до 1 января 2025 года (за исключением доходов с сумм прибыли контролируемой иностр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ц в части суммы налога, превышающей                  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          312 тысяч рублей, относящейся к части налоговой базы, превышающей                           2,4 миллиона рублей и составляющей не более 5 миллионов рублей, за налоговые периоды после 1 января 2025 года (за исключением налога на доходы физическ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33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13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25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12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91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14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аря 2025 года, а также в части суммы налога, превышающей 312 тысяч рублей за налоговые периоды после 1 января 2025 год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9 67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37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2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15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превыша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щей                                702 тысячи рублей, относящейся к части налоговой базы, превышающей                               5 миллионов рублей и составляющей не более 20 миллионов рублей (за исключением налога на доходы физических лиц в отношении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носящейся к части налоговой базы, превышающей 2,4 миллиона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13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23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16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превыш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ющей                                       3 402 тысячи рублей, относящейся к части налоговой базы, превышающей                       20 миллионов рублей и составляющей не более 50 миллионов рублей (за исключением налога на доходы физических лиц в отнош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, относящейся к части налоговой базы, превышающей 2,4 миллиона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5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4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2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17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превышающ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й                                      9 402 тысячи рублей, относящейся к части налоговой базы, превышающей                          50 миллионов рублей (за исключением налога на доходы физических лиц в отношении доходов, указанных в абзаце тридцать девя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их лиц, не являющих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                            312 тысяч рублей, относящейся к части налоговой базы, прев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ающей                                                        2,4 миллиона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9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9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0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18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шающей                              312 тысяч рублей, относящейся к сумме налоговых баз, указанных в пункте 6 статьи 210 Налогового кодекса Российской Федерации, превышающей                            2,4 миллиона рублей (за исключением налога на доход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лицом налоговым резидентом Российской Федерации в виде дивидендов (в части суммы налога, превышающей 312 тысяч рубл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21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 0223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в части суммы налога, превышающей                        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280 7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162 6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730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200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778 7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986 6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707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223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768 4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169 2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45 9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224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2 4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0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225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121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278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630 3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226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1 207 8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1 593 3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1 608 32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 0300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уристический на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50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17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2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46 787 7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3 82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6 89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1000 00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5 065 3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0 9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7 378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101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0 611 53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087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1 21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1021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4 453 764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9 86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15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11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301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11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1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5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4000 02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608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6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 04010 02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608 4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6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62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0 818 68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0 967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4 741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4 79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7 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9 14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1020 04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4 79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7 45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9 14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6 024 685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 517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598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6030 00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емельный налог с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8 852 34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993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0 705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6032 04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8 852 34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993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0 705 080,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6040 00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емельный налог с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7 172 34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2 5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4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 06042 04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7 172 34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2 524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4 89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8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ШЛИ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2 20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75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9 87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8 0300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2 20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75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9 87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8 03010 01 0000 1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2 201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756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9 875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0 628 775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3 216 724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5 646 202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100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83 38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1 140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34 82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1040 04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83 380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1 140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34 820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0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приятий, в том числе казенны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2 222 936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4 363 126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6 588 923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1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12 04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участ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6 973 607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2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24 04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528 839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3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720 488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860 678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086 47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5034 04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720 488,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860 678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086 476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900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зенны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722 4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722 4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722 4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904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енны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18 31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18 31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18 31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9044 04 01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говорам на установку и эксплуатацию рекламной конструк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16 8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16 8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16 88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9044 04 02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льзование жилым помещением (плата за нае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01 4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01 4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01 42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9080 00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ственности, и на землях или земельных участках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 09080 04 0000 1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 землях или земельных участках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04 141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ОКАЗАНИЯ ПЛАТНЫХ УСЛУГ И КОМПЕНСАЦИИ ЗАТРАТ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670 830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28 758,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93 352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 01990 00 0000 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доходы от оказания платных услуг (рабо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34 788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96 410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278 073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 01994 04 0000 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34 788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96 410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278 073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 02990 00 0000 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доходы от компенсации затрат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636 04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32 347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15 278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 02994 04 0000 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636 04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32 347,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15 278,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9 205 270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9 995 150,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8 033 316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2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58 447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47 618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116 646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2040 04 0000 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и основных средст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0 493,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63 303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25 451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2042 04 0000 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85 886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49 854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51 683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2043 04 0000 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основных средст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94 606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13 448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3 768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2040 04 0000 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альных запасов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953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14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194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2042 04 0000 4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по указанному имуществ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953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14,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194,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6000 00 0000 4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946 823,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647 532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916 670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6010 00 0000 4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0 285 14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188 435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4 659 944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6012 04 0000 4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0 285 147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188 435,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4 659 944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6020 00 0000 4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61 676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9 096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6 725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4 06024 04 0000 4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61 676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9 096,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6 725,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ТРАФЫ, САНКЦИИ, ВОЗМЕЩЕНИЕ УЩЕР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197 570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5 028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783 801,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05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2 34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0 80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15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06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6 72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41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90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07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2 17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2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2 326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074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08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7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09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1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1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1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0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1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2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3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4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5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5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5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5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54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1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6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5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57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6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7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8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9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21 8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21 8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21 88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194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1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5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20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66 405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67 24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67 249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133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9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2010 02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45 853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44 288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48 37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2020 02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24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7010 04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6 548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3 709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27 158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07090 04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54 735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796 081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767 124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10031 04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7 255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7 10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2 126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10032 04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312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312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312,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10061 04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ожного фонд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12,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1,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35,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10100 04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91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121,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495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10123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                     2019 го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1 079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1 041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066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 10129 01 0000 1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НЕНАЛОГОВЫЕ ДОХО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 05040 04 0000 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неналоговые доходы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13 764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561 523 943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81 516 252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259 736 359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566 221 012,5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81 516 252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259 736 359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10000 00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15002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0000 00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25 056 014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36 405 787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58 639 251,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0077 04 0152 150 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  дошкольных образовательных организаций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5 671 560,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0077 04 1153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87 440 987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5 858 760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0077 04 1164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90 8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6 981 806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0077 04 1321 15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дошкольных образовате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1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0216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домов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1 819 006,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4 386 547,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144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в целях софинансирования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304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 161 37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8 321 278,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2 702 104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318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реализацию проектов комплексного развития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3 230 221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9 856 614,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349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303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418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685 35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615 454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454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создание модельных муниципа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497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реализацию мероприятий по обеспечению жильем молодых сем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704 625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20 677,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15 696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513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модернизацию муниципальных учреждени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5 582,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95 385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519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поддержку отрасли культу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76 328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303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36 328,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5555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городских округов на реализацию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57 188,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9999 04 0065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субсидии бюджетам городских округов (осуществление функций административного центра Ставропольского кра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6 289 004,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8 326 15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9 307 93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9999 04 1204 15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9999 04 1262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7 389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9999 04 1301 15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92 333,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9999 04 1319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субсидии бюджетам городских округов (повышение заработной платы работников муниципальных центров по работе с молодежью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29999 04 132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субсидии бюджетам городских округов (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ым тарифа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4 753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00 00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62 058 818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24 719 764,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80 706 407,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26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28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71 721,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314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314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4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41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42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45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047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61 503,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94 172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94 172,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147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0181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107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108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разования в частных общеобразовательных организация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5 094 424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122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обретение комплекта школьной одежды, спортивной одежды и обуви и школьных письменных принадлежност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221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                            на 3 сентября 1945 года и постоянно проживающим на территор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Ставропольского кра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544 129,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256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26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287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него общего образования в муниципальной образовательной организации, бесплатным горячим питанием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303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4 04 1314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0029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050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120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179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45 953,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23 300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62 082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220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969 66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250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оплату жилищно-коммунальных услуг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188 288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933 330,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869 583,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303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404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5462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592 615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635 015,8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705 083,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9998 04 1157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40 531 749,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1 568 410,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566 441,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9998 04 1158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39998 04 1306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многодетных сем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40000 00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106 179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49999 00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106 179,7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0 699,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49999 04 0049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  бюджетам городских округов (средства резервного фонда Правительства Ставропольского края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49999 04 0064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49999 04 1299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городских округов (достижение показателей государственной программы Российской Федерации "Развитие туризма"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36 293,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 49999 04 1319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заработной платы работников муниципальных центров по работе с молодежью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8 204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 04010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ходы бюджетов городских округов от возврата бюджетными учреждениями остатков субсидий прошлых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588 204,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9 00000 00 0000 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7 285 273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9 60010 04 0000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-7 285 273,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2409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69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СЕГО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69 397 740,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56 810 438,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6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13 265 957,59»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 w:right="0"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2) приложение 3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3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  <w:t xml:space="preserve"> декабря 2025 г. № 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773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ОМСТВЕННАЯ СТРУКТУРА РАСХ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line="239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7030a0"/>
          <w:sz w:val="22"/>
        </w:rPr>
        <w:t xml:space="preserve"> </w:t>
      </w:r>
      <w:r/>
    </w:p>
    <w:p>
      <w:pPr>
        <w:ind w:left="0" w:right="0" w:firstLine="0"/>
        <w:jc w:val="right"/>
        <w:spacing w:line="239" w:lineRule="atLeast"/>
        <w:rPr>
          <w:color w:val="000000" w:themeColor="text1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ублей)</w:t>
      </w:r>
      <w:r>
        <w:rPr>
          <w:color w:val="000000" w:themeColor="text1"/>
          <w:szCs w:val="20"/>
        </w:rPr>
      </w:r>
      <w:r>
        <w:rPr>
          <w:color w:val="000000" w:themeColor="text1"/>
          <w:szCs w:val="20"/>
        </w:rPr>
      </w:r>
    </w:p>
    <w:tbl>
      <w:tblPr>
        <w:tblStyle w:val="830"/>
        <w:tblW w:w="0" w:type="auto"/>
        <w:tblInd w:w="-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709"/>
        <w:gridCol w:w="567"/>
        <w:gridCol w:w="567"/>
        <w:gridCol w:w="1843"/>
        <w:gridCol w:w="567"/>
        <w:gridCol w:w="1843"/>
        <w:gridCol w:w="1843"/>
        <w:gridCol w:w="1984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ед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З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-108" w:right="-108" w:firstLine="0"/>
              <w:jc w:val="center"/>
              <w:spacing w:before="0" w:after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С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tbl>
      <w:tblPr>
        <w:tblStyle w:val="830"/>
        <w:tblW w:w="0" w:type="auto"/>
        <w:tblInd w:w="-13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709"/>
        <w:gridCol w:w="567"/>
        <w:gridCol w:w="567"/>
        <w:gridCol w:w="1843"/>
        <w:gridCol w:w="567"/>
        <w:gridCol w:w="1843"/>
        <w:gridCol w:w="1843"/>
        <w:gridCol w:w="1984"/>
      </w:tblGrid>
      <w:tr>
        <w:tblPrEx/>
        <w:trPr>
          <w:trHeight w:val="20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center"/>
            <w:textDirection w:val="lrTb"/>
            <w:noWrap w:val="false"/>
          </w:tcPr>
          <w:p>
            <w:pPr>
              <w:contextualSpacing w:val="0"/>
              <w:ind w:left="0" w:right="-17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center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авропольская городская Дум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774 9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34 21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8 3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16 72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7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путаты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73 15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5 289 97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3 795 107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5 190 070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 693 548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7 572 428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8 967 39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4 829 124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4 829 124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4 829 124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1 63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14 303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1 511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7 3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дебная систе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68 037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482 30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862 30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антикоррупционных механизмов в кадровой работ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560 355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57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5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560 355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57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5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459 371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459 371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459 371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0 9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0 9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0 9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бор и анализ информации о состоянии этноконфессиональных отношений и межнациональной напряженности, распространении идеологии терроризм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53 397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53 397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147 43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606 608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313 27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5 96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5 96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45 214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45 214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600 75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63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369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369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15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15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15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762 651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3 03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1 1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1 513 62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0 86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495 094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634 903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634 903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956 361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956 361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20 70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205 65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83 50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83 50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23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23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куп (изъятие) земельных участков для муниципальных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4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4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638 688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566 738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146 19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277 37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89 29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89 29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 00 20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 00 20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иобретение коммунальной техник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ереселение граждан из аварийного жилищного фонд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 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татки на начало год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жильем молодых семе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188 207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17 158 17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29 457 485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4 015 735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4 158 17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6 457 485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300 00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71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71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42 9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4 474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фон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й фонд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318 92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0 6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318 92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0 6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318 92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0 6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ощрение муниципального служащего в связи с выходом на страховую пенсию по старости (инвалидности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82 24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82 24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выплаты минимального размера оплаты тру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ых прое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480 9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9 532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9 532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1 850 348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1 850 348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391 457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124 43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124 43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0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0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льный и средний уровни реагирования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792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792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266 749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663 749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663 749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8 390 03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66 79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45 2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48 64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8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оздание номерного фонда, инфраструктуры и новых точек притяже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ка и продвижение событийных мероприятий, направленных на развитие тур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самозанятости граждан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18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55 633 494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61 898 99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90 622 997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41 995 72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45 873 80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72 113 71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2 672 605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6 963 589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5 572 29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4 989 826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9 509 023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4 989 826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9 509 023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16 396 986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6 592 3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21 105 765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86 605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3 605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3 605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льных и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5 030 475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92 84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1 295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92 84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1 295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92 84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1 295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3 945 646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3 945 646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3 945 646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3 945 646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356 406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53 06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853 06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685 08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685 08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685 08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02 61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02 61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02 61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02 61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02 61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66 170 133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89 278 987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8 347 912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4 369 527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23 951 73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92 020 659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4 369 527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23 951 73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92 020 659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94 493 4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32 230 2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16 066 75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0 980 86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4 288 903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691 9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 начального общего, основного общего, среднего общего образования в муниципальных общеобразовательных организациях (обучение тьюторов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21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21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72 564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92 13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425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38 04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 737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8 787 676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1 769 4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1 769 4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6 353 58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9 335 340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9 335 340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064 6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601 345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9 160 11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06 955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243 69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802 457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8 293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8 293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96 79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41 498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Педагоги и настав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137 7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815 122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953 90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45 95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23 3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62 08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98 97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76 32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15 10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 образования, образовательные программы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952 35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679 92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79 92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179 71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179 71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179 71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596 895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24 46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324 46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2 82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2 82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2 82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9 98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339 18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9 18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14 5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4 5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14 5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12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12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12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12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12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203 352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1 800 206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0 362 4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1 170 651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254 26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316 542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1 170 651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254 26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3 316 542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0 267 34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6 947 5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7 009 79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778 22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2 768 3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1 498 83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34 910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14 662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595 734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4 443 319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753 650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903 100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489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179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510 9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721 67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322 85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57 349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827 5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315 78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81 90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596 55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596 55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5 2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61 30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35 271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40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0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15 271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15 271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15 271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84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74 6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74 6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42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11 42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42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9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9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9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0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0 4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0 4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949 63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831 02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831 02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36 83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36 83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8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отдыха детей в каникулярное врем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беспечение отдыха и оздоровле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929 773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290 27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качества образования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ер материального стимулирования гражданам, заключившим договор о целевом обучении по программам бакалавриата и программам специалитета в пределах установленной кво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9 71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выплаты населению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1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4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7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9 914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7 378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17 311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06 247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1 06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75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28 89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денежных средств на содержание ребенка опекуну (попечителю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усынов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1 590 982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3 607 07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6 882 239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5 292 588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6 099 52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9 357 828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1 463 112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5 047 47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305 779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7 328 92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 913 2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171 59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6 517 62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 3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3 630 09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22 821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920 052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стер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тельского мастер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 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4 7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4 7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4 7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лодеж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829 47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2 6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2 6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7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7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7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системы поддержки и поощрения талантливой и успешной молодеж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7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7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ипенд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7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9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9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9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41 357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молодежных пространств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крепление материально-технической базы муниципальных учреждений города Ставрополя в сфере молодежной полит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5 21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5 21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6 067 393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 276 54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 293 410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3 774 770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3 568 137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3 585 005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6 226 627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202 758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219 62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4 645 627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221 758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238 62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культурно-досугового тип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960 465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960 465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69 54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6 890 923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99 293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99 293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996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677 63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694 503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16 2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стер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тельского мастер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885 2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0 53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4 189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6 343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23 299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99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099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ль и авторский надзор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771 054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61 65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09 39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90 405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модельных муниципальных библиотек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09 2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09 2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32 7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932 7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9 121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66 07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66 07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63 67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03 67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03 67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07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культуры, кинематограф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92 62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1 357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69 945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82 585 591,28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79 218 174,14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32 289 218,41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43 86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75 821 843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78 689 291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31 760 33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439 24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1 855 875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11 147 824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439 24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71 855 875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11 147 824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87 295 72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7 051 94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6 343 89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3 180 822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06 512 92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6 598 01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969 66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51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838 14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254 52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86 33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933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2 387 33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2 323 583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5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4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123 373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059 63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49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1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8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544 12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093 08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271 77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20 71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3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9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8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6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4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6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2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8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4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1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6 713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8 18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1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4 253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723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8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40 5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62 1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1 0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42 6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8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9 1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1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6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9 9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88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8 011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на приобретение комплекта школьной одежды детям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военной службы, обучающимся в государственных и муниципальных общеобразовательных организациях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9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57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4 251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социального пособия на погребе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2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го социального пособия на проезд студент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7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0 69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0 610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Многодетная семь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6 397 29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057 6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057 6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4 396 389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75 0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75 0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емьям, воспитывающим детей-инвалидов в возрасте до 18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08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08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ца Туапсинская, дом 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                  26 ноября 2025 года в многоквартирном доме по адресу: город Ставрополь, улица Дзержинского, дом 1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пожилых люд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4 74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4 74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4 74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8 178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178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178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725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990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в 5 - 11 классах общеобразовательных организаций и (или) обучающихся в профессиональных образовательных организациях по очной форме обучения, расположенных на территории Ставропольского кр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758 08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3 282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2 752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769 1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7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7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14 1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1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1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7 70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7 70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377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6 46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от 09 июля 2016 г. № 6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6 46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6 46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7 23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4 4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09 350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557 54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5 47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4 946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6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57 832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57 832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429 76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565 9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565 9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40 78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40 78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042 5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042 5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042 5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паганду здорового образа жизн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491 695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37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9 5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9 5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87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45 800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45 800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45 800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45 800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45 800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2 73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2 73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2 73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2 73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2 73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88 80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11 24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11 24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32 6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45 578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6 765 972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485 392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485 392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648 975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39 22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39 22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37 472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941 59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941 59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609 48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609 48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7 9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43 66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43 66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1 52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86 087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4 70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4 70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3 52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91 6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8 95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1 503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5 09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5 09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510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510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510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510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6 510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881 09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881 09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935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935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3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3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895 81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322 97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322 97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892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892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892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892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21 66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21 66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598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598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5 366 703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9 278 32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778 32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983 012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9 604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9 604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836 81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988 68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988 68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97 091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5 685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57 415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4 692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72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6 877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9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46 20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56 540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56 540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56 540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0 91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63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63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63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63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9 659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9 659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9 659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9 659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 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780 61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403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403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58 26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58 26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2 25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2 25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оздание номерного фонда, инфраструктуры и новых точек притяжения (Ставропольский край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ического центра города на территории муниципального образования в соответствии с туристским кодом центра горо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17 180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51 926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751 926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3 488 66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3 488 66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3 488 66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3 488 66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51 097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51 097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631 878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631 878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585 90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585 90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585 90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05 90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05 90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65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65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60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60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дминистрация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3 619 554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2 960 76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2 960 76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1 189 28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575 76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575 76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72 6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105 770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105 770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56 184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08 138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6 023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77 05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3 71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16 591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4 93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4 93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85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85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85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85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6 679 1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6 679 1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6 679 1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6 679 1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6 679 1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6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6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091 40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091 40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320 6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320 6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142 094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8 29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868 29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157 063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157 063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157 063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157 063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14 29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14 29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863 49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863 49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4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4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ого проекта (благоустройство общественной территории в районе урочища«Таманская лесная дача»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 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5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56 530 937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3 906 23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0 818 073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3 2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3 2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административного штраф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вопросы, связанные с общегосударственным управле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21 912 13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 129 100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116 810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д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с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60 088 58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9 555 25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1 542 96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8 109 977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3 077 39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065 10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8 109 977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3 077 39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065 10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72 915 008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5 375 80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89 695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в области дорожного хозяй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00 788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00 788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783 84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783 84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0 462 529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975 414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975 414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2 43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5 937 991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2 355 8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7 279 951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0 860 510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0 860 510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0 860 510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35 27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ероприятия в области коммунального хозяй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35 27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35 27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коммунальн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109 67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516 625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6 813 23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3 6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3 6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2 630 70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7 131 105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2 630 70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7 131 105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560 33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15 294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роприятия в области обращения с животными без владельце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5 055 0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0 095 33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391 94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04 234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04 234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65 78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65 78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101 46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101 46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6 315 789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3 703 39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6 315 789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3 703 39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систем коммунальн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общественных территор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Формирование комфортной городской сред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дизайн - 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ем работ по благоустройству дворовых и общественных территор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967 80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84 77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84 77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16 001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62 1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7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57 725 455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1 262 236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57 346 07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5 388 43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5 388 43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45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4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4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40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26 975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2 8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815 770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44 27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54 24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54 808 149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 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 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на софинансирование капитальных вложений в объекты муниципальной собственности (строительство (реконструкция) общеобразовательных организаций)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9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9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гиональный проект «Жиль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ектов комплексного развития территор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5 448 572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по организации транспортного обслуживания насе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58 373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46 573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ан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46 573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28 96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28 96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35 870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33 430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99 910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96 21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Развитие общественного тран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И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3 697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новление общественного тран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И6 544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3 697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И6 544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3 697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141 524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041 524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041 524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1 813 029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667 24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667 24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224 83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85 90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993 817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031 10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я системы видеонаблюд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354 5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354 5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354 5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я, расходных материалов и прочие услуги, ремонт видеооборудования и вычислительной тех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1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1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1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безопасности людей на водных объект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в виде установки автономных пожарных извещател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833 600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26 999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 87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38 1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контрольно-счетного органа и его заместител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0 55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528 921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right="0"/>
              <w:jc w:val="left"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6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432 298 317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56 810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13 265 957,59»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 w:right="0" w:firstLine="709"/>
        <w:jc w:val="both"/>
        <w:rPr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3) приложение 4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9496" w:right="-1561" w:firstLine="0"/>
        <w:jc w:val="center"/>
        <w:spacing w:before="0" w:after="0" w:line="239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9496" w:right="-1561" w:firstLine="0"/>
        <w:jc w:val="center"/>
        <w:spacing w:before="0" w:after="0" w:line="24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ПРИЛОЖЕНИЕ 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9496" w:right="-1561" w:firstLine="0"/>
        <w:jc w:val="center"/>
        <w:spacing w:before="0" w:after="0" w:line="243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9496" w:right="-1561" w:firstLine="0"/>
        <w:jc w:val="center"/>
        <w:spacing w:before="0" w:after="0" w:line="243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решению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9496" w:right="-1561" w:firstLine="0"/>
        <w:jc w:val="center"/>
        <w:spacing w:before="0" w:after="0" w:line="24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9496" w:right="-1561" w:firstLine="0"/>
        <w:jc w:val="center"/>
        <w:spacing w:before="0" w:after="0" w:line="243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т 10 декабря 2025 г. № 34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9496" w:right="-1561" w:firstLine="0"/>
        <w:jc w:val="center"/>
        <w:spacing w:line="243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9496" w:right="-1561" w:firstLine="0"/>
        <w:jc w:val="center"/>
        <w:spacing w:line="24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РЕДЕ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43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ых ассигнований по целевым статьям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line="243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ов на 2026 год и плановый период 2027 и 2028 г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line="239" w:lineRule="atLeast"/>
        <w:rPr>
          <w:color w:val="000000" w:themeColor="text1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color w:val="000000" w:themeColor="text1"/>
          <w:szCs w:val="20"/>
        </w:rPr>
      </w:r>
      <w:r>
        <w:rPr>
          <w:color w:val="000000" w:themeColor="text1"/>
          <w:szCs w:val="20"/>
        </w:rPr>
      </w:r>
    </w:p>
    <w:p>
      <w:pPr>
        <w:ind w:left="0" w:right="281" w:firstLine="0"/>
        <w:jc w:val="right"/>
        <w:tabs>
          <w:tab w:val="left" w:pos="12833" w:leader="none"/>
          <w:tab w:val="left" w:pos="14317" w:leader="none"/>
        </w:tabs>
        <w:rPr>
          <w:color w:val="000000" w:themeColor="text1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ублей)</w:t>
      </w:r>
      <w:r>
        <w:rPr>
          <w:color w:val="000000" w:themeColor="text1"/>
          <w:szCs w:val="20"/>
        </w:rPr>
      </w:r>
      <w:r>
        <w:rPr>
          <w:color w:val="000000" w:themeColor="text1"/>
          <w:szCs w:val="20"/>
        </w:rPr>
      </w:r>
    </w:p>
    <w:tbl>
      <w:tblPr>
        <w:tblStyle w:val="830"/>
        <w:tblW w:w="0" w:type="auto"/>
        <w:tblInd w:w="108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28"/>
        <w:gridCol w:w="1984"/>
        <w:gridCol w:w="567"/>
        <w:gridCol w:w="1843"/>
        <w:gridCol w:w="1843"/>
        <w:gridCol w:w="1984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2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имен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98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ЦС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56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39"/>
        <w:gridCol w:w="1984"/>
        <w:gridCol w:w="567"/>
        <w:gridCol w:w="1843"/>
        <w:gridCol w:w="1843"/>
        <w:gridCol w:w="1984"/>
      </w:tblGrid>
      <w:tr>
        <w:tblPrEx/>
        <w:trPr>
          <w:trHeight w:val="20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Lines w:val="0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Lines w:val="0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Lines w:val="0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Lines w:val="0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Lines w:val="0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Lines w:val="0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716 377 90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172 601 76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14 777 08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06 204 610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2 601 76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7 825 76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0 004 9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7 725 654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7 725 654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6 592 3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21 105 765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86 605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3 605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3 605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льных и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5 030 475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71 751 57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9 488 34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93 324 86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0 980 86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4 288 903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691 9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 начального общего, основного общего, среднего общего образования в муниципальных общеобразовательных организациях (обучение тьюторов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21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21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72 564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92 13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0 425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38 04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2 737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5 094 42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7 994 39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0 976 145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40 976 145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064 6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601 345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9 160 11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4 706 955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2 243 69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802 457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0 267 34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6 947 5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7 009 79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1 778 22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2 768 3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1 498 83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34 910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014 662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595 734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4 443 319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753 650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 903 100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8 489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179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510 9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721 67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322 85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57 349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827 5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315 78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81 90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8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отдыха детей в каникулярное врем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беспечение отдыха и оздоровле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929 773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927 68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97 67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927 68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97 67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024 88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297 67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902 799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денежных средств на содержание ребенка опекуну (попечителю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усынов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290 27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качества образования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ер материального стимулирования гражданам, заключившим договор о целевом обучении по программам бакалавриата и программам специалитета в пределах установленной кво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19 71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выплаты населению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1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4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08 21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7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Педагоги и настав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137 7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815 122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5 953 90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45 95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23 3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62 08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98 97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576 32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715 10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 образования, образовательные программы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1 Ю6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1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татки на начало год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ам на софинансирование капитальных вложений в объекты муниципальной собственности (строительство (реконструкция) общеобразовательных организаций)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9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 2 01 S9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951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3 6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3 6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ва, дачного хозяйства до дня вступления в силу 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36 028 98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6 478 875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79 550 44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29 175 24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74 108 079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27 179 653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6 435 822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09 058 92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9 144 01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969 66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51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838 14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254 52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86 33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188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933 33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869 583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33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5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63 94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8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123 373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9 059 63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49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1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8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544 12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093 08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271 77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2 220 71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3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1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9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8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6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4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8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4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46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2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8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4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1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6 713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8 18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51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4 253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5 723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8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40 5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62 1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1 0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342 6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8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9 1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1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6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9 9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88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8 011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выплата на приобретение комплекта школьной одежды детям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военной службы, обучающимся в государственных и муниципаль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9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57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4 251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социального пособия на погребе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2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9 583 83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5 507 827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9 327 364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го социального пособия на проезд студент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7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0 69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0 610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й денежной компенсации на каждого ребенка в возрасте                     до 18 лет многодетным семьям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8 725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990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 денежная комп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ация на каждого из детей, обучающихся                            в 5 - 11 классах общеобразовательных организаций и (или) обучающихся в профессиональных образовательных организациях по очной форме обучения, расположенных на территории Ставропольского кр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жемесячная  денежная компенсация на каждого из детей, обучающихся в общеобразовательных организациях, на оплату проезда автомобильным 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Многодетная семь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1 Я2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2 092 32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652 72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652 72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4 496 389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75 0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75 0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семьям, воспитывающим детей в возрасте                      до 18 лет, больных целиакией или сахарным диабетом, не имеющих инвалид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емьям, воспитывающим детей-инвалидов в возрасте до 18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08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08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в виде установки автономных пожарных извещател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ица Туапсинская, дом 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26 ноября 2025 года в многоквартирном доме по адресу: город Ставрополь, улица Дзержинского, дом 1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пожилых люд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4 74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4 74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4 74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8 178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178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178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761 417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18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18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3 93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3 93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4 377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6 46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6 46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56 46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43 057 791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75 272 37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2 184 207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377 271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2 971 106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98 62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35 27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ероприятия в области коммунального хозяй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35 27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35 27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коммунальн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92 500 442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3 982 380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5 970 090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16 348 685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5 278 985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992 876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иобретение коммунальной техник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6 551 98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6 551 98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  в области дорожного хозяй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4 885 36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4 885 36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4 736 325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4 736 325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00 788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800 788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783 84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783 84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19 317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77 213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77 213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2 43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8 180 078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48 318 88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615 495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560 33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15 294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ию мероприятий при осуществлении деятельности по обращению с животными без владельце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роприятия в области обращения с животными без владельце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6 376 58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2 497 890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794 499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486 978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486 978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65 78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4 965 78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5 382 86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911 055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911 055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5 195 36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723 555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723 555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9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9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ого проекта (благоустройство общественной территории в районе урочища«Таманская лесная дача»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6 315 789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3 703 39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6 315 789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3 703 39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183 1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183 1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183 1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3 205 1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9 437 7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13 205 1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9 437 7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гиональный проект «Жиль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ектов комплексного развития территор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 Б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902 4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жильем молодых семе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ереселение граждан из аварийного жилищного фонд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8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3 038 443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6 166 29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4 941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 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93 02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93 02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65 47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45 1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45 1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173 17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6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2 6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0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8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лайтбоксах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8 745 414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5 093 549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3 868 717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422 821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920 052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  культурно-досугового тип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960 465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960 465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994 422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69 54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6 890 923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99 293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7 899 293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996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677 63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694 503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16 2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  культуры города Ставрополя в фестивалях и конкурсах исполнительск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тер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тельского мастер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860 0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5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0 53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4 189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6 343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8 049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99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8 849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ль и авторский надзор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771 054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61 65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09 39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090 405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582 163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41 50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41 50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60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60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1 470 77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6 367 69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6 367 69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384 074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721 12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721 12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505 69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505 69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505 69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4 086 70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6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6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2 020 95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паганду здорового образа жизн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квалификации работников отрасли 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 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2 6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2 6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7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7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7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системы поддержки  и поощрения талантливой и успешной молодеж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7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7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ипенд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47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9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9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29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841 357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молодежных пространств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крепление материально-технической базы муниципальных учреждений города Ставрополя в сфере молодежной полит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5 21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 Б 05 21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муниципально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Б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6 172 471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600 600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7 247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7 247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4 600 600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7 247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057 247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20 70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849 895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34 31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934 31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23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23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30 68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30 68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56 702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43 65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43 65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56 702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43 65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43 65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куп (изъятие) земельных участков для муниципальных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9 058 368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4 423 28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4 423 28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8 319 42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70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Создание номерного фонда, инфраструктуры и новых точек притяжения (Ставропольский край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держка и продвижение событийных мероприятий, направленных на развитие тур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ического центра города на территории муниципального образования в соответствии с туристским кодом центра горо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 П1 D55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5 036 293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007 513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53 66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253 66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05 8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самозанятости граждан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277 655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55 575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855 575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льный и средний уровни реагирования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792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 08 792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22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266 749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663 749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663 749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8 390 03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66 79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Формирование антикоррупционных механизмов в кадровой работ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Б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60 798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70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8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60 798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8 70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 08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06 413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06 413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006 413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90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90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90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762 651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33 03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1 1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537 50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9 462 67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1 962 67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8 086 07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011 2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5 511 2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бор и анализ информации о состоянии  этноконфессиональных отношений и межнациональной напряженности, распространении идеологии терроризм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7 182 97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2 108 1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608 1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2 490 96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0 881 7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3 381 7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9 107 45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5 058 23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058 23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383 50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 823 50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 323 50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НЕзависимость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ств ср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8 128 880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0 041 8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1 041 8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 224 83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85 90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850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09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09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15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6 315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0 120 74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137 09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137 09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195 1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7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37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5 993 817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 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031 10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ая системы видеонаблюд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354 5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354 5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354 5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я, расходных материалов и прочие услуги, ремонт видеооборудования и вычислительной тех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1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1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01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безопасности людей на водных объект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систем коммунальн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Б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общественных территор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  «Формирование комфортной городской сред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ем работ по благоустройству дворовых и общественных территор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774 9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34 21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8 3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16 72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7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епутаты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73 15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315 248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222 34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6 222 34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4 982 52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2 737 24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2 737 24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1 63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14 303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147 43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606 608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313 27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5 96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5 96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1 511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7 3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638 688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9 566 738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146 19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277 37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89 29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89 29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 00 20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2 2 00 209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42 9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04 474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945 2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48 64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59 914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7 378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017 311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606 247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1 06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75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28 89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11 357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69 945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07 23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4 4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09 350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557 54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5 47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214 946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6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232 6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45 578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28 96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28 96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35 870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33 430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936 095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 936 095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392 12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7 9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43 66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443 66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71 52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86 087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4 70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184 70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603 52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291 6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78 95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810 10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5 810 10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97 091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755 685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9 659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9 659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57 415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124 692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2 72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56 877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9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597 302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597 302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56 184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108 138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85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85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576 023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177 05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03 71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484 77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5 384 77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16 001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62 1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7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административного штраф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55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5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7 5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9 40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26 975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2 8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815 770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44 27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54 24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keepNext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833 600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626 999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 87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738 1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седатель контрольно-счетного органа и его заместител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40 55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3 148 098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5 174 48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7 370 957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3 148 098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5 174 48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7 370 957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ощрение муниципального служащего в связи с выходом на страховую пенсию по старости (инвалидности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й фонд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82 24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282 24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060 617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выплаты минимального размера оплаты тру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ых прое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60 7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вопросы, связанные с общегосударственным управле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 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87 046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987 046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600 75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keepNext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contextualSpacing w:val="0"/>
              <w:ind w:left="0" w:right="0" w:firstLine="0"/>
              <w:jc w:val="left"/>
              <w:keepNext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contextualSpacing w:val="0"/>
              <w:ind w:left="0" w:right="0" w:firstLine="0"/>
              <w:jc w:val="left"/>
              <w:keepNext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Развитие общественного тран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И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3 697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новление общественного тран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И6 544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3 697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И6 544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center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3 697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4 528 921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righ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7239" w:type="dxa"/>
            <w:vAlign w:val="bottom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contextualSpacing w:val="0"/>
              <w:jc w:val="left"/>
              <w:keepNext/>
              <w:spacing w:before="0" w:after="0" w:line="57" w:lineRule="atLeast"/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 432 298 317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56 810 43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17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keepNext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13 265 957,59»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contextualSpacing w:val="0"/>
        <w:ind w:left="0" w:right="0" w:firstLine="709"/>
        <w:jc w:val="left"/>
        <w:keepNext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>
      <w:pPr>
        <w:contextualSpacing w:val="0"/>
        <w:ind w:left="0" w:right="0" w:firstLine="709"/>
        <w:jc w:val="left"/>
        <w:keepNext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) приложение 5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7030a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7030a0"/>
          <w:sz w:val="28"/>
          <w:highlight w:val="none"/>
        </w:rPr>
      </w:r>
      <w:r/>
    </w:p>
    <w:p>
      <w:pPr>
        <w:spacing w:line="243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ff0000"/>
        </w:rPr>
        <w:sectPr>
          <w:footnotePr/>
          <w:endnotePr/>
          <w:type w:val="nextPage"/>
          <w:pgSz w:w="16838" w:h="11906" w:orient="landscape"/>
          <w:pgMar w:top="1984" w:right="539" w:bottom="1134" w:left="850" w:header="709" w:footer="170" w:gutter="0"/>
          <w:cols w:num="1" w:sep="0" w:space="708" w:equalWidth="1"/>
          <w:docGrid w:linePitch="360"/>
        </w:sect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left="4678"/>
        <w:jc w:val="center"/>
        <w:spacing w:line="240" w:lineRule="exac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«ПРИЛОЖЕНИЕ 5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4536"/>
        <w:jc w:val="center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0 декабря 202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г. № 34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center"/>
        <w:spacing w:line="243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РЕДЕ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3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юджетных ассигнований по разделам, подразделам классифик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3" w:lineRule="exac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ходов бюджетов на 2026 год и плановый период 2027 и 2028 год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center"/>
        <w:spacing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righ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(рублей)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0"/>
        <w:tblW w:w="0" w:type="auto"/>
        <w:tblInd w:w="-3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701"/>
        <w:gridCol w:w="1559"/>
        <w:gridCol w:w="1843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умма по год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7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830"/>
        <w:tblW w:w="0" w:type="auto"/>
        <w:tblInd w:w="-9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701"/>
        <w:gridCol w:w="1559"/>
        <w:gridCol w:w="1843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ind w:left="261" w:right="0" w:hanging="261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щегосударственные вопрос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602 098 822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231 742 078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345 436 348,6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332 726,8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485 099,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485 099,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 084 462,9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 430 426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 430 426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78 376 097,7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8 461 328,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8 461 328,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удебная систе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963 659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9 754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4 717,6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7 874 158,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2 421 366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2 421 366,9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зервные фо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396 806,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2 780 392,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3 849 018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91 070 909,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121 983 710,5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134 594 390,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2 541 524,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0 7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0 7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2 041 524,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0 2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0 253 573,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циональная эконом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660 668 141,4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166 041 394,55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7 911 312,51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од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595 683,90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788 619,82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788 619,82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ес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 227 861,73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 785 221,16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 785 221,16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анспо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 346 573,25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069 649,6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 951 857,36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309 022 266,29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069 458 440,93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1 446 151,20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 475 756,30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 939 462,9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 939 462,9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367 472 680,69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893 810 096,45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8 734 221,02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Жилищ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 659 270,44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 516 761,44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 516 761,44 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мунальное хозя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110 860 510,05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1 454 345,03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 860,00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лагоустрой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118 985 091,13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220 454 134,41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6 750 744,01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1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 967 809,0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 384 855,5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 384 855,5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830"/>
        <w:tblW w:w="0" w:type="auto"/>
        <w:tblInd w:w="-9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58"/>
        <w:gridCol w:w="1702"/>
        <w:gridCol w:w="1843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8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 732 256 465,49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-142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 753 000 817,77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 778 582 868,00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школьное 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622 845 898,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396 963 589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395 572 294,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щее 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 070 804 990,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 320 146 469,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 315 299 232,6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8 666 464,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6 847 685,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8 668 267,9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 829 476,5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 052 049,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 052 049,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5 949 636,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 831 024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 831 024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ультура, кинематограф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6 433 921,7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4 800 743,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0 317 610,7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ульту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4 141 298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1 092 337,7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6 609 205,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 292 623,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708 405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708 405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циальная полит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012 993 784,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920 753 693,7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976 093 061,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380 652 764,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181 873 327,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221 165 275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храна семьи и дет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4 582 940,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6 557 083,8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2 605 033,4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7 758 080,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 323 282,6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 322 752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изическая культура и спо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5 606 405,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0 847 862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0 847 862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 429 765,9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 565 909,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 565 909,7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ассовый спор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7 287 700,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847 569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847 569,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порт высших достиж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5 500 137,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8 623 139,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8 623 139,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 388 801,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11 243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11 243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редства массовой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 054 100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 060 1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 060 1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елевидение и радиовещ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451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001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001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 602 600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 058 6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 058 678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6 172 471,5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3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3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6 172 471,5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3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3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ловно утвержденные расх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 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4 528 921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</w:rPr>
              <w:t xml:space="preserve"> 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558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432 298 317,6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702" w:type="dxa"/>
            <w:vAlign w:val="top"/>
            <w:textDirection w:val="lrTb"/>
            <w:noWrap w:val="false"/>
          </w:tcPr>
          <w:p>
            <w:pPr>
              <w:ind w:left="-425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856 810 438,79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 013 265 957,59»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) приложение 6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678" w:right="0" w:firstLine="0"/>
        <w:jc w:val="center"/>
        <w:spacing w:line="240" w:lineRule="auto"/>
        <w:rPr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left="4678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ПРИЛОЖЕНИЕ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решению</w:t>
      </w:r>
      <w:r/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тавропольской городской Думы</w:t>
      </w:r>
      <w:r/>
    </w:p>
    <w:p>
      <w:pPr>
        <w:ind w:left="4535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 10 декабря 2025 г. № 3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243" w:lineRule="exac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4535" w:right="0" w:firstLine="0"/>
        <w:jc w:val="center"/>
        <w:spacing w:line="243" w:lineRule="exac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hanging="142"/>
        <w:jc w:val="center"/>
        <w:spacing w:line="243" w:lineRule="exact"/>
        <w:tabs>
          <w:tab w:val="left" w:pos="765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ЕЧЕНЬ</w:t>
      </w:r>
      <w:r/>
    </w:p>
    <w:p>
      <w:pPr>
        <w:ind w:left="0" w:right="0" w:firstLine="0"/>
        <w:jc w:val="center"/>
        <w:spacing w:line="243" w:lineRule="exact"/>
        <w:tabs>
          <w:tab w:val="left" w:pos="765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правлений и объемов расходования средств субсидии, выделяемой </w:t>
        <w:br/>
        <w:t xml:space="preserve">из бюджета Ставропольского края бюджету города Ставрополя</w:t>
      </w:r>
      <w:r/>
    </w:p>
    <w:p>
      <w:pPr>
        <w:ind w:left="0" w:right="0" w:firstLine="0"/>
        <w:jc w:val="center"/>
        <w:spacing w:line="243" w:lineRule="exact"/>
        <w:tabs>
          <w:tab w:val="left" w:pos="765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осуществление функций административного центра </w:t>
      </w:r>
      <w:r/>
    </w:p>
    <w:p>
      <w:pPr>
        <w:ind w:left="0" w:right="0" w:firstLine="0"/>
        <w:jc w:val="center"/>
        <w:spacing w:line="243" w:lineRule="exact"/>
        <w:tabs>
          <w:tab w:val="left" w:pos="7655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Ставропольского края, на 2026 год и плановый период 2027 и 2028 годов</w:t>
      </w:r>
      <w:r/>
    </w:p>
    <w:p>
      <w:pPr>
        <w:ind w:left="0" w:right="-1" w:firstLine="0"/>
        <w:jc w:val="center"/>
        <w:spacing w:line="243" w:lineRule="exact"/>
        <w:tabs>
          <w:tab w:val="left" w:pos="7655" w:leader="none"/>
          <w:tab w:val="left" w:pos="808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-1" w:firstLine="0"/>
        <w:jc w:val="center"/>
        <w:spacing w:line="243" w:lineRule="exact"/>
        <w:tabs>
          <w:tab w:val="left" w:pos="7655" w:leader="none"/>
          <w:tab w:val="left" w:pos="8080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-1" w:firstLine="0"/>
        <w:jc w:val="right"/>
        <w:spacing w:line="235" w:lineRule="auto"/>
        <w:tabs>
          <w:tab w:val="left" w:pos="7655" w:leader="none"/>
        </w:tabs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(рублей)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089"/>
        <w:gridCol w:w="1466"/>
        <w:gridCol w:w="1466"/>
        <w:gridCol w:w="1499"/>
      </w:tblGrid>
      <w:tr>
        <w:tblPrEx/>
        <w:trPr>
          <w:trHeight w:val="23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дел, подразде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jc w:val="center"/>
              <w:spacing w:line="235" w:lineRule="auto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none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правление расхо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7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089"/>
        <w:gridCol w:w="1466"/>
        <w:gridCol w:w="1466"/>
        <w:gridCol w:w="1499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6 289 004,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8 326 150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 307 93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jc w:val="right"/>
              <w:spacing w:before="0" w:after="0"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 340 714,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359 640,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359 640,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з ни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jc w:val="right"/>
              <w:spacing w:before="0" w:after="0"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4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 340 714,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359 640,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359 640,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9 948 289,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8 966 510,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9 948 289,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з ни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jc w:val="right"/>
              <w:spacing w:before="0" w:after="0"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держание центральной части города Ставропол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 809 566,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 809 566,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 809 566,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jc w:val="right"/>
              <w:spacing w:before="0" w:after="0"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енинский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 098 792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 098 792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 098 792,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ктябрьский рай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 710 774,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 710 774,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 710 774,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 138 723,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 138 723,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 138 723,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5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лагоустройство Александровской площади в городе Ставропо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0 00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9 018 220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66" w:type="dxa"/>
            <w:vAlign w:val="top"/>
            <w:textDirection w:val="lrTb"/>
            <w:noWrap w:val="false"/>
          </w:tcPr>
          <w:p>
            <w:pPr>
              <w:contextualSpacing w:val="0"/>
              <w:ind w:left="0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6 289 004,34 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66" w:type="dxa"/>
            <w:vAlign w:val="top"/>
            <w:textDirection w:val="lrTb"/>
            <w:noWrap/>
          </w:tcPr>
          <w:p>
            <w:pPr>
              <w:contextualSpacing w:val="0"/>
              <w:ind w:left="0" w:right="0" w:firstLine="0"/>
              <w:jc w:val="right"/>
              <w:spacing w:before="0" w:after="0" w:line="238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8 326 150,88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499" w:type="dxa"/>
            <w:vAlign w:val="top"/>
            <w:textDirection w:val="lrTb"/>
            <w:noWrap w:val="false"/>
          </w:tcPr>
          <w:p>
            <w:pPr>
              <w:contextualSpacing w:val="0"/>
              <w:ind w:left="-57" w:right="0" w:firstLine="0"/>
              <w:jc w:val="right"/>
              <w:spacing w:line="235" w:lineRule="auto"/>
              <w:tabs>
                <w:tab w:val="left" w:pos="7655" w:leader="none"/>
              </w:tabs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 307 930,00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0" w:right="0" w:firstLine="709"/>
        <w:jc w:val="both"/>
        <w:rPr>
          <w:rFonts w:ascii="Times New Roman" w:hAnsi="Times New Roman" w:eastAsia="Times New Roman" w:cs="Times New Roman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) приложение 7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</w:r>
    </w:p>
    <w:p>
      <w:pPr>
        <w:ind w:left="4678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ПРИЛОЖЕНИЕ 7</w:t>
      </w:r>
      <w:r/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решению</w:t>
      </w:r>
      <w:r/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тавропольской городской Думы</w:t>
      </w:r>
      <w:r/>
    </w:p>
    <w:p>
      <w:pPr>
        <w:ind w:left="4535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 10 декабря 2025 г. № 34</w:t>
      </w:r>
      <w:r/>
    </w:p>
    <w:p>
      <w:pPr>
        <w:ind w:left="0" w:right="0" w:firstLine="0"/>
        <w:jc w:val="center"/>
        <w:spacing w:line="239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84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ГРАММА</w:t>
      </w:r>
      <w:r/>
    </w:p>
    <w:p>
      <w:pPr>
        <w:ind w:left="284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ых внутренних заимствований города Ставрополя</w:t>
      </w:r>
      <w:r/>
    </w:p>
    <w:p>
      <w:pPr>
        <w:ind w:left="284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2026 год и плановый период 2027 и 2028 годов</w:t>
      </w:r>
      <w:r/>
    </w:p>
    <w:p>
      <w:pPr>
        <w:ind w:left="284" w:right="0" w:firstLine="0"/>
        <w:jc w:val="center"/>
        <w:spacing w:line="239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284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 Муниципальные внутренние заимствования</w:t>
      </w:r>
      <w:r/>
    </w:p>
    <w:p>
      <w:pPr>
        <w:ind w:left="284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Ставрополя на 2026 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284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284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none"/>
        </w:rPr>
      </w:r>
    </w:p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550"/>
        <w:gridCol w:w="576"/>
        <w:gridCol w:w="2409"/>
        <w:gridCol w:w="2268"/>
      </w:tblGrid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bottom"/>
            <w:textDirection w:val="lrTb"/>
            <w:noWrap w:val="false"/>
          </w:tcPr>
          <w:p>
            <w:pPr>
              <w:ind w:left="0" w:right="0" w:firstLine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5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1192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ид  заимств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влечение муниципальных внутренних заимствова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ы погаш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х долговых обязатель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00" w:lineRule="atLeas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едельные сроки погашения долговых обязатель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00" w:lineRule="atLeas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едиты кредитных организаций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941 933 314,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9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000 0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550"/>
        <w:gridCol w:w="576"/>
        <w:gridCol w:w="2409"/>
        <w:gridCol w:w="2268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00" w:lineRule="atLeas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719 499 639,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 18 декабря 2026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719 499 639,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 661 432 953,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5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 719 499 639,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32"/>
          <w:szCs w:val="32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. Муниципальные внутренние заимствов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851" w:right="0" w:firstLine="0"/>
        <w:jc w:val="center"/>
        <w:spacing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Ставрополя на плановый период 2027 и 2028 го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851" w:right="0" w:firstLine="0"/>
        <w:jc w:val="center"/>
        <w:spacing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tbl>
      <w:tblPr>
        <w:tblStyle w:val="83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353"/>
        <w:gridCol w:w="33"/>
        <w:gridCol w:w="1115"/>
        <w:gridCol w:w="1559"/>
        <w:gridCol w:w="1417"/>
        <w:gridCol w:w="1134"/>
        <w:gridCol w:w="1701"/>
      </w:tblGrid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3" w:type="dxa"/>
            <w:vAlign w:val="bottom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6" w:type="dxa"/>
            <w:vAlign w:val="bottom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26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Вид заимствования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7 год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8 год</w:t>
            </w:r>
            <w:r/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Привлечение муниципальных внутренних заимствова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бъемы погашения</w:t>
            </w:r>
            <w:r/>
          </w:p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муниципальных долговых обязательств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Привлечение муниципальных внутренних заимствова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бъемы погашения</w:t>
            </w:r>
            <w:r/>
          </w:p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муниципальных долговых обязательств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бъемы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предельные сроки погашения долговых обязательст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бъем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предельные сроки погашения долговых обязательст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Кредиты кредитных организаций </w:t>
            </w:r>
            <w:r/>
          </w:p>
          <w:p>
            <w:pPr>
              <w:ind w:left="0" w:right="0" w:firstLine="0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в валюте Российской Федера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353" w:type="dxa"/>
            <w:vAlign w:val="top"/>
            <w:textDirection w:val="lrTb"/>
            <w:noWrap w:val="false"/>
          </w:tcPr>
          <w:p>
            <w:pPr>
              <w:contextualSpacing w:val="0"/>
              <w:ind w:left="-57" w:right="-57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 000 000 000,0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4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30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 000 000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contextualSpacing w:val="0"/>
              <w:ind w:left="-113" w:right="-57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 000 000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31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 000 000 000,0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Бюджетные кредиты из других бюджетов </w:t>
            </w:r>
            <w:r/>
          </w:p>
          <w:p>
            <w:pPr>
              <w:ind w:left="0" w:right="0" w:firstLine="0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бюджетной системы Российской Федерации</w:t>
            </w:r>
            <w:r/>
          </w:p>
          <w:p>
            <w:pPr>
              <w:ind w:left="0" w:right="0" w:firstLine="0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в валюте Российской Федера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353" w:type="dxa"/>
            <w:vAlign w:val="top"/>
            <w:textDirection w:val="lrTb"/>
            <w:noWrap w:val="false"/>
          </w:tcPr>
          <w:p>
            <w:pPr>
              <w:contextualSpacing w:val="0"/>
              <w:ind w:left="-57" w:right="-57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507 505 000,0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4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до 20 декабр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  <w:p>
            <w:pPr>
              <w:ind w:left="0" w:right="0" w:firstLine="0"/>
              <w:jc w:val="center"/>
              <w:spacing w:line="23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7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507 505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contextualSpacing w:val="0"/>
              <w:ind w:left="-113" w:right="-57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497 981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до 20 декабря 2028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497 981 000,00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Итого: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353" w:type="dxa"/>
            <w:vAlign w:val="top"/>
            <w:textDirection w:val="lrTb"/>
            <w:noWrap w:val="false"/>
          </w:tcPr>
          <w:p>
            <w:pPr>
              <w:contextualSpacing w:val="0"/>
              <w:ind w:left="-57" w:right="-57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 507 505 000,0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4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 507 505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contextualSpacing w:val="0"/>
              <w:ind w:left="-113" w:right="-57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497 981 00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2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2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3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497 981 000,00».</w:t>
            </w:r>
            <w:r/>
          </w:p>
        </w:tc>
      </w:tr>
    </w:tbl>
    <w:p>
      <w:pPr>
        <w:ind w:left="0" w:right="0" w:firstLine="709"/>
        <w:jc w:val="both"/>
        <w:rPr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Настоящее решение вступает в силу на следующий день после дня его официального опубликования в сетевом издании «Правовой портал администрации города Ставрополя» (право-ставрополь.рф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оложения подпункта 7 пункта 1 настоящего решения применяются в отношении муниципальных контрактов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заключенных после даты вступления в силу настоящего реш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6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both"/>
        <w:spacing w:line="240" w:lineRule="exact"/>
        <w:rPr>
          <w:color w:val="000000" w:themeColor="text1"/>
          <w:sz w:val="28"/>
          <w:szCs w:val="28"/>
        </w:rPr>
        <w:outlineLvl w:val="2"/>
      </w:pPr>
      <w:r>
        <w:rPr>
          <w:color w:val="000000" w:themeColor="text1"/>
          <w:sz w:val="28"/>
          <w:szCs w:val="28"/>
        </w:rPr>
        <w:t xml:space="preserve">Председатель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240" w:lineRule="exact"/>
        <w:rPr>
          <w:color w:val="000000" w:themeColor="text1"/>
          <w:sz w:val="28"/>
          <w:szCs w:val="22"/>
        </w:rPr>
        <w:outlineLvl w:val="2"/>
      </w:pPr>
      <w:r>
        <w:rPr>
          <w:color w:val="000000" w:themeColor="text1"/>
          <w:sz w:val="28"/>
          <w:szCs w:val="28"/>
        </w:rPr>
        <w:t xml:space="preserve">Ставропольской городской Думы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</w:t>
      </w:r>
      <w:r>
        <w:rPr>
          <w:color w:val="000000" w:themeColor="text1"/>
          <w:sz w:val="28"/>
        </w:rPr>
        <w:t xml:space="preserve">Г.С.Колягин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jc w:val="both"/>
        <w:rPr>
          <w:color w:val="000000" w:themeColor="text1"/>
          <w:sz w:val="24"/>
          <w:szCs w:val="24"/>
        </w:rPr>
        <w:outlineLvl w:val="2"/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jc w:val="both"/>
        <w:rPr>
          <w:color w:val="000000" w:themeColor="text1"/>
          <w:sz w:val="24"/>
          <w:szCs w:val="24"/>
        </w:rPr>
        <w:outlineLvl w:val="2"/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jc w:val="both"/>
        <w:rPr>
          <w:color w:val="000000" w:themeColor="text1"/>
          <w:sz w:val="16"/>
          <w:szCs w:val="16"/>
        </w:rPr>
        <w:outlineLvl w:val="2"/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jc w:val="both"/>
        <w:spacing w:line="240" w:lineRule="exact"/>
        <w:rPr>
          <w:color w:val="000000" w:themeColor="text1"/>
          <w:sz w:val="20"/>
          <w:szCs w:val="20"/>
        </w:rPr>
        <w:outlineLvl w:val="2"/>
      </w:pPr>
      <w:r>
        <w:rPr>
          <w:color w:val="000000" w:themeColor="text1"/>
          <w:sz w:val="28"/>
        </w:rPr>
        <w:t xml:space="preserve">Глава города Ставрополя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</w:t>
      </w:r>
      <w:r>
        <w:rPr>
          <w:color w:val="000000" w:themeColor="text1"/>
          <w:sz w:val="28"/>
        </w:rPr>
        <w:t xml:space="preserve">И.И.Ульянченко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jc w:val="both"/>
        <w:spacing w:line="240" w:lineRule="exac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spacing w:line="240" w:lineRule="exact"/>
        <w:rPr>
          <w:color w:val="000000" w:themeColor="text1"/>
          <w:sz w:val="10"/>
          <w:szCs w:val="10"/>
          <w:highlight w:val="none"/>
        </w:rPr>
      </w:pPr>
      <w:r>
        <w:rPr>
          <w:color w:val="000000" w:themeColor="text1"/>
          <w:sz w:val="40"/>
          <w:szCs w:val="40"/>
          <w:highlight w:val="none"/>
        </w:rPr>
      </w:r>
      <w:r>
        <w:rPr>
          <w:color w:val="000000" w:themeColor="text1"/>
          <w:sz w:val="10"/>
          <w:szCs w:val="10"/>
          <w:highlight w:val="none"/>
        </w:rPr>
      </w:r>
      <w:r>
        <w:rPr>
          <w:color w:val="000000" w:themeColor="text1"/>
          <w:sz w:val="10"/>
          <w:szCs w:val="10"/>
          <w:highlight w:val="none"/>
        </w:rPr>
      </w:r>
    </w:p>
    <w:p>
      <w:pPr>
        <w:jc w:val="both"/>
        <w:spacing w:line="240" w:lineRule="exac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Подписано _____ __________ 20__ г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361" w:right="567" w:bottom="680" w:left="192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ambria">
    <w:panose1 w:val="02040503050406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jc w:val="right"/>
    </w:pPr>
    <w:fldSimple w:instr="PAGE \* MERGEFORMAT">
      <w:r>
        <w:rPr>
          <w:color w:val="ffffff" w:themeColor="background1"/>
          <w:sz w:val="28"/>
          <w:szCs w:val="28"/>
        </w:rPr>
        <w:t xml:space="preserve">1</w:t>
      </w:r>
    </w:fldSimple>
    <w:r>
      <w:rPr>
        <w:color w:val="ffffff" w:themeColor="background1"/>
        <w:sz w:val="28"/>
        <w:szCs w:val="28"/>
      </w:rPr>
    </w:r>
    <w:r>
      <w:rPr>
        <w:sz w:val="28"/>
        <w:szCs w:val="28"/>
      </w:rPr>
    </w:r>
    <w:r/>
  </w:p>
  <w:p>
    <w:pPr>
      <w:pStyle w:val="78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  <w:jc w:val="right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20"/>
  </w:num>
  <w:num w:numId="9">
    <w:abstractNumId w:val="15"/>
  </w:num>
  <w:num w:numId="10">
    <w:abstractNumId w:val="25"/>
  </w:num>
  <w:num w:numId="11">
    <w:abstractNumId w:val="10"/>
  </w:num>
  <w:num w:numId="12">
    <w:abstractNumId w:val="19"/>
  </w:num>
  <w:num w:numId="13">
    <w:abstractNumId w:val="22"/>
  </w:num>
  <w:num w:numId="14">
    <w:abstractNumId w:val="13"/>
  </w:num>
  <w:num w:numId="15">
    <w:abstractNumId w:val="23"/>
  </w:num>
  <w:num w:numId="16">
    <w:abstractNumId w:val="8"/>
  </w:num>
  <w:num w:numId="17">
    <w:abstractNumId w:val="3"/>
  </w:num>
  <w:num w:numId="18">
    <w:abstractNumId w:val="1"/>
  </w:num>
  <w:num w:numId="19">
    <w:abstractNumId w:val="4"/>
  </w:num>
  <w:num w:numId="20">
    <w:abstractNumId w:val="6"/>
  </w:num>
  <w:num w:numId="21">
    <w:abstractNumId w:val="17"/>
  </w:num>
  <w:num w:numId="22">
    <w:abstractNumId w:val="11"/>
  </w:num>
  <w:num w:numId="23">
    <w:abstractNumId w:val="18"/>
  </w:num>
  <w:num w:numId="24">
    <w:abstractNumId w:val="21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753">
    <w:name w:val="Heading 1"/>
    <w:basedOn w:val="752"/>
    <w:next w:val="752"/>
    <w:link w:val="1370"/>
    <w:uiPriority w:val="9"/>
    <w:qFormat/>
    <w:pPr>
      <w:ind w:firstLine="709"/>
      <w:jc w:val="both"/>
      <w:keepLines/>
      <w:keepNext/>
      <w:spacing w:before="480" w:line="240" w:lineRule="exact"/>
      <w:widowControl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754">
    <w:name w:val="Heading 2"/>
    <w:basedOn w:val="752"/>
    <w:next w:val="752"/>
    <w:link w:val="1371"/>
    <w:uiPriority w:val="9"/>
    <w:unhideWhenUsed/>
    <w:qFormat/>
    <w:pPr>
      <w:ind w:firstLine="709"/>
      <w:jc w:val="both"/>
      <w:keepLines/>
      <w:keepNext/>
      <w:spacing w:before="200" w:line="240" w:lineRule="exact"/>
      <w:widowControl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755">
    <w:name w:val="Heading 3"/>
    <w:basedOn w:val="752"/>
    <w:next w:val="752"/>
    <w:link w:val="137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756">
    <w:name w:val="Heading 4"/>
    <w:basedOn w:val="752"/>
    <w:next w:val="752"/>
    <w:link w:val="1373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757">
    <w:name w:val="Heading 5"/>
    <w:basedOn w:val="752"/>
    <w:next w:val="752"/>
    <w:link w:val="137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758">
    <w:name w:val="Heading 6"/>
    <w:basedOn w:val="752"/>
    <w:next w:val="752"/>
    <w:link w:val="1375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59">
    <w:name w:val="Heading 7"/>
    <w:basedOn w:val="752"/>
    <w:next w:val="752"/>
    <w:link w:val="1376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760">
    <w:name w:val="Heading 8"/>
    <w:basedOn w:val="752"/>
    <w:next w:val="752"/>
    <w:link w:val="1377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</w:rPr>
  </w:style>
  <w:style w:type="paragraph" w:styleId="761">
    <w:name w:val="Heading 9"/>
    <w:basedOn w:val="752"/>
    <w:next w:val="752"/>
    <w:link w:val="1378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paragraph" w:styleId="765" w:customStyle="1">
    <w:name w:val="ConsPlusNormal"/>
    <w:link w:val="1185"/>
    <w:rPr>
      <w:rFonts w:ascii="Arial" w:hAnsi="Arial" w:cs="Arial"/>
      <w:lang w:eastAsia="en-US"/>
    </w:rPr>
  </w:style>
  <w:style w:type="paragraph" w:styleId="766">
    <w:name w:val="No Spacing"/>
    <w:uiPriority w:val="1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767" w:customStyle="1">
    <w:name w:val="Style3"/>
    <w:basedOn w:val="752"/>
    <w:uiPriority w:val="99"/>
    <w:pPr>
      <w:ind w:firstLine="845"/>
      <w:spacing w:line="326" w:lineRule="exact"/>
    </w:pPr>
  </w:style>
  <w:style w:type="paragraph" w:styleId="768" w:customStyle="1">
    <w:name w:val="Style4"/>
    <w:basedOn w:val="752"/>
    <w:uiPriority w:val="99"/>
  </w:style>
  <w:style w:type="paragraph" w:styleId="769" w:customStyle="1">
    <w:name w:val="Style6"/>
    <w:basedOn w:val="752"/>
    <w:uiPriority w:val="99"/>
    <w:pPr>
      <w:spacing w:line="241" w:lineRule="exact"/>
    </w:pPr>
  </w:style>
  <w:style w:type="character" w:styleId="770" w:customStyle="1">
    <w:name w:val="Font Style11"/>
    <w:uiPriority w:val="99"/>
    <w:rPr>
      <w:rFonts w:hint="default" w:ascii="Times New Roman" w:hAnsi="Times New Roman" w:cs="Times New Roman"/>
      <w:sz w:val="26"/>
      <w:szCs w:val="26"/>
    </w:rPr>
  </w:style>
  <w:style w:type="paragraph" w:styleId="771">
    <w:name w:val="Body Text 2"/>
    <w:basedOn w:val="752"/>
    <w:link w:val="772"/>
    <w:uiPriority w:val="99"/>
    <w:unhideWhenUsed/>
    <w:pPr>
      <w:spacing w:after="120" w:line="480" w:lineRule="auto"/>
    </w:pPr>
  </w:style>
  <w:style w:type="character" w:styleId="772" w:customStyle="1">
    <w:name w:val="Основной текст 2 Знак"/>
    <w:link w:val="7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3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774">
    <w:name w:val="Body Text Indent 2"/>
    <w:basedOn w:val="752"/>
    <w:link w:val="775"/>
    <w:uiPriority w:val="99"/>
    <w:unhideWhenUsed/>
    <w:pPr>
      <w:ind w:left="283"/>
      <w:spacing w:after="120" w:line="480" w:lineRule="auto"/>
    </w:pPr>
  </w:style>
  <w:style w:type="character" w:styleId="775" w:customStyle="1">
    <w:name w:val="Основной текст с отступом 2 Знак"/>
    <w:link w:val="7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6" w:customStyle="1">
    <w:name w:val="Верхний колонтитул Знак"/>
    <w:link w:val="7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7">
    <w:name w:val="Header"/>
    <w:basedOn w:val="752"/>
    <w:link w:val="7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8" w:customStyle="1">
    <w:name w:val="Верх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9" w:customStyle="1">
    <w:name w:val="Нижний колонтитул Знак"/>
    <w:link w:val="78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0">
    <w:name w:val="Footer"/>
    <w:basedOn w:val="752"/>
    <w:link w:val="7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1" w:customStyle="1">
    <w:name w:val="Ниж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2" w:customStyle="1">
    <w:name w:val="Основной текст с отступом Знак"/>
    <w:link w:val="783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783">
    <w:name w:val="Body Text Indent"/>
    <w:basedOn w:val="752"/>
    <w:link w:val="782"/>
    <w:pPr>
      <w:ind w:left="283"/>
      <w:spacing w:after="120"/>
      <w:widowControl/>
    </w:pPr>
    <w:rPr>
      <w:sz w:val="28"/>
      <w:szCs w:val="16"/>
    </w:rPr>
  </w:style>
  <w:style w:type="character" w:styleId="784" w:customStyle="1">
    <w:name w:val="Основной текст с отступом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5">
    <w:name w:val="Hyperlink"/>
    <w:uiPriority w:val="99"/>
    <w:unhideWhenUsed/>
    <w:rPr>
      <w:color w:val="0000ff"/>
      <w:u w:val="single"/>
    </w:rPr>
  </w:style>
  <w:style w:type="character" w:styleId="786">
    <w:name w:val="FollowedHyperlink"/>
    <w:uiPriority w:val="99"/>
    <w:semiHidden/>
    <w:unhideWhenUsed/>
    <w:rPr>
      <w:color w:val="800080"/>
      <w:u w:val="single"/>
    </w:rPr>
  </w:style>
  <w:style w:type="paragraph" w:styleId="787" w:customStyle="1">
    <w:name w:val="xl67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788" w:customStyle="1">
    <w:name w:val="xl68"/>
    <w:basedOn w:val="752"/>
    <w:pPr>
      <w:jc w:val="right"/>
      <w:spacing w:before="100" w:beforeAutospacing="1" w:after="100" w:afterAutospacing="1"/>
      <w:widowControl/>
    </w:pPr>
    <w:rPr>
      <w:sz w:val="20"/>
      <w:szCs w:val="20"/>
    </w:rPr>
  </w:style>
  <w:style w:type="paragraph" w:styleId="789" w:customStyle="1">
    <w:name w:val="xl69"/>
    <w:basedOn w:val="752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790" w:customStyle="1">
    <w:name w:val="xl70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791" w:customStyle="1">
    <w:name w:val="xl71"/>
    <w:basedOn w:val="752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792" w:customStyle="1">
    <w:name w:val="xl72"/>
    <w:basedOn w:val="752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793" w:customStyle="1">
    <w:name w:val="xl73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94" w:customStyle="1">
    <w:name w:val="xl74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95" w:customStyle="1">
    <w:name w:val="xl75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96" w:customStyle="1">
    <w:name w:val="xl76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797" w:customStyle="1">
    <w:name w:val="xl77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8" w:customStyle="1">
    <w:name w:val="xl78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799" w:customStyle="1">
    <w:name w:val="xl79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0" w:customStyle="1">
    <w:name w:val="xl80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1" w:customStyle="1">
    <w:name w:val="xl81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2" w:customStyle="1">
    <w:name w:val="xl82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03" w:customStyle="1">
    <w:name w:val="xl83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4" w:customStyle="1">
    <w:name w:val="xl84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5" w:customStyle="1">
    <w:name w:val="xl85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6" w:customStyle="1">
    <w:name w:val="xl86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7" w:customStyle="1">
    <w:name w:val="xl87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8" w:customStyle="1">
    <w:name w:val="xl88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09" w:customStyle="1">
    <w:name w:val="xl89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810" w:customStyle="1">
    <w:name w:val="xl90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1" w:customStyle="1">
    <w:name w:val="xl91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2" w:customStyle="1">
    <w:name w:val="xl92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3" w:customStyle="1">
    <w:name w:val="xl93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814" w:customStyle="1">
    <w:name w:val="xl94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5" w:customStyle="1">
    <w:name w:val="xl95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6" w:customStyle="1">
    <w:name w:val="xl96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7" w:customStyle="1">
    <w:name w:val="xl97"/>
    <w:basedOn w:val="752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18" w:customStyle="1">
    <w:name w:val="xl98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19" w:customStyle="1">
    <w:name w:val="xl99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20" w:customStyle="1">
    <w:name w:val="xl100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1" w:customStyle="1">
    <w:name w:val="xl101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2" w:customStyle="1">
    <w:name w:val="xl102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3" w:customStyle="1">
    <w:name w:val="xl103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24" w:customStyle="1">
    <w:name w:val="xl104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25" w:customStyle="1">
    <w:name w:val="xl105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26" w:customStyle="1">
    <w:name w:val="xl106"/>
    <w:basedOn w:val="752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827" w:customStyle="1">
    <w:name w:val="xl107"/>
    <w:basedOn w:val="752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828">
    <w:name w:val="Document Map"/>
    <w:basedOn w:val="752"/>
    <w:link w:val="829"/>
    <w:uiPriority w:val="99"/>
    <w:semiHidden/>
    <w:unhideWhenUsed/>
    <w:rPr>
      <w:rFonts w:ascii="Tahoma" w:hAnsi="Tahoma"/>
      <w:sz w:val="16"/>
      <w:szCs w:val="16"/>
    </w:rPr>
  </w:style>
  <w:style w:type="character" w:styleId="829" w:customStyle="1">
    <w:name w:val="Схема документа Знак"/>
    <w:link w:val="82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30">
    <w:name w:val="Table Grid"/>
    <w:basedOn w:val="76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1" w:customStyle="1">
    <w:name w:val="xl108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32" w:customStyle="1">
    <w:name w:val="xl109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833" w:customStyle="1">
    <w:name w:val="xl110"/>
    <w:basedOn w:val="752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4" w:customStyle="1">
    <w:name w:val="xl111"/>
    <w:basedOn w:val="752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5" w:customStyle="1">
    <w:name w:val="xl112"/>
    <w:basedOn w:val="752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6" w:customStyle="1">
    <w:name w:val="xl113"/>
    <w:basedOn w:val="752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7" w:customStyle="1">
    <w:name w:val="xl114"/>
    <w:basedOn w:val="752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8" w:customStyle="1">
    <w:name w:val="xl115"/>
    <w:basedOn w:val="752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39" w:customStyle="1">
    <w:name w:val="xl116"/>
    <w:basedOn w:val="752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0" w:customStyle="1">
    <w:name w:val="xl117"/>
    <w:basedOn w:val="752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1" w:customStyle="1">
    <w:name w:val="xl118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2" w:customStyle="1">
    <w:name w:val="xl119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3" w:customStyle="1">
    <w:name w:val="xl120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4" w:customStyle="1">
    <w:name w:val="xl121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45" w:customStyle="1">
    <w:name w:val="xl122"/>
    <w:basedOn w:val="752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6" w:customStyle="1">
    <w:name w:val="xl123"/>
    <w:basedOn w:val="752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7" w:customStyle="1">
    <w:name w:val="xl124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48" w:customStyle="1">
    <w:name w:val="xl125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49" w:customStyle="1">
    <w:name w:val="xl126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0" w:customStyle="1">
    <w:name w:val="xl127"/>
    <w:basedOn w:val="752"/>
    <w:pPr>
      <w:spacing w:before="100" w:beforeAutospacing="1" w:after="100" w:afterAutospacing="1"/>
      <w:shd w:val="clear" w:color="auto" w:fill="92d050"/>
      <w:widowControl/>
    </w:pPr>
  </w:style>
  <w:style w:type="paragraph" w:styleId="851" w:customStyle="1">
    <w:name w:val="xl128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52" w:customStyle="1">
    <w:name w:val="xl129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53" w:customStyle="1">
    <w:name w:val="xl130"/>
    <w:basedOn w:val="752"/>
    <w:pPr>
      <w:spacing w:before="100" w:beforeAutospacing="1" w:after="100" w:afterAutospacing="1"/>
      <w:widowControl/>
    </w:pPr>
  </w:style>
  <w:style w:type="paragraph" w:styleId="854" w:customStyle="1">
    <w:name w:val="xl131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5" w:customStyle="1">
    <w:name w:val="xl132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6" w:customStyle="1">
    <w:name w:val="xl133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7" w:customStyle="1">
    <w:name w:val="xl134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8" w:customStyle="1">
    <w:name w:val="xl135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59" w:customStyle="1">
    <w:name w:val="xl136"/>
    <w:basedOn w:val="752"/>
    <w:pPr>
      <w:spacing w:before="100" w:beforeAutospacing="1" w:after="100" w:afterAutospacing="1"/>
      <w:widowControl/>
    </w:pPr>
    <w:rPr>
      <w:b/>
      <w:bCs/>
    </w:rPr>
  </w:style>
  <w:style w:type="paragraph" w:styleId="860" w:customStyle="1">
    <w:name w:val="xl137"/>
    <w:basedOn w:val="752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861" w:customStyle="1">
    <w:name w:val="xl138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2" w:customStyle="1">
    <w:name w:val="xl139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3" w:customStyle="1">
    <w:name w:val="xl140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4" w:customStyle="1">
    <w:name w:val="xl141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865" w:customStyle="1">
    <w:name w:val="xl142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66" w:customStyle="1">
    <w:name w:val="xl143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867" w:customStyle="1">
    <w:name w:val="xl144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68" w:customStyle="1">
    <w:name w:val="xl145"/>
    <w:basedOn w:val="752"/>
    <w:pPr>
      <w:spacing w:before="100" w:beforeAutospacing="1" w:after="100" w:afterAutospacing="1"/>
      <w:widowControl/>
    </w:pPr>
    <w:rPr>
      <w:i/>
      <w:iCs/>
    </w:rPr>
  </w:style>
  <w:style w:type="paragraph" w:styleId="869" w:customStyle="1">
    <w:name w:val="xl146"/>
    <w:basedOn w:val="752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0" w:customStyle="1">
    <w:name w:val="xl147"/>
    <w:basedOn w:val="752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1" w:customStyle="1">
    <w:name w:val="xl148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2" w:customStyle="1">
    <w:name w:val="xl149"/>
    <w:basedOn w:val="752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3" w:customStyle="1">
    <w:name w:val="xl150"/>
    <w:basedOn w:val="752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4" w:customStyle="1">
    <w:name w:val="xl151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5" w:customStyle="1">
    <w:name w:val="xl152"/>
    <w:basedOn w:val="752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6" w:customStyle="1">
    <w:name w:val="xl153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7" w:customStyle="1">
    <w:name w:val="xl154"/>
    <w:basedOn w:val="752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8" w:customStyle="1">
    <w:name w:val="xl155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9" w:customStyle="1">
    <w:name w:val="xl156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0" w:customStyle="1">
    <w:name w:val="xl157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881" w:customStyle="1">
    <w:name w:val="xl158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2" w:customStyle="1">
    <w:name w:val="xl159"/>
    <w:basedOn w:val="752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3" w:customStyle="1">
    <w:name w:val="xl160"/>
    <w:basedOn w:val="752"/>
    <w:pPr>
      <w:jc w:val="right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4" w:customStyle="1">
    <w:name w:val="xl161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5" w:customStyle="1">
    <w:name w:val="xl162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6" w:customStyle="1">
    <w:name w:val="xl163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7" w:customStyle="1">
    <w:name w:val="xl164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8" w:customStyle="1">
    <w:name w:val="xl165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9" w:customStyle="1">
    <w:name w:val="xl166"/>
    <w:basedOn w:val="752"/>
    <w:pPr>
      <w:spacing w:before="100" w:beforeAutospacing="1" w:after="100" w:afterAutospacing="1"/>
      <w:shd w:val="clear" w:color="auto" w:fill="ffffff"/>
      <w:widowControl/>
    </w:pPr>
    <w:rPr>
      <w:sz w:val="20"/>
      <w:szCs w:val="20"/>
    </w:rPr>
  </w:style>
  <w:style w:type="paragraph" w:styleId="890" w:customStyle="1">
    <w:name w:val="xl167"/>
    <w:basedOn w:val="752"/>
    <w:pPr>
      <w:spacing w:before="100" w:beforeAutospacing="1" w:after="100" w:afterAutospacing="1"/>
      <w:shd w:val="clear" w:color="auto" w:fill="f79646"/>
      <w:widowControl/>
    </w:pPr>
  </w:style>
  <w:style w:type="paragraph" w:styleId="891" w:customStyle="1">
    <w:name w:val="xl168"/>
    <w:basedOn w:val="752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2" w:customStyle="1">
    <w:name w:val="xl169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93" w:customStyle="1">
    <w:name w:val="xl170"/>
    <w:basedOn w:val="752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4" w:customStyle="1">
    <w:name w:val="xl171"/>
    <w:basedOn w:val="752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5" w:customStyle="1">
    <w:name w:val="xl172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6" w:customStyle="1">
    <w:name w:val="xl173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897" w:customStyle="1">
    <w:name w:val="xl174"/>
    <w:basedOn w:val="752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8" w:customStyle="1">
    <w:name w:val="xl175"/>
    <w:basedOn w:val="752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9" w:customStyle="1">
    <w:name w:val="xl176"/>
    <w:basedOn w:val="752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0" w:customStyle="1">
    <w:name w:val="xl177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901" w:customStyle="1">
    <w:name w:val="xl178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2" w:customStyle="1">
    <w:name w:val="xl179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3" w:customStyle="1">
    <w:name w:val="xl180"/>
    <w:basedOn w:val="752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4" w:customStyle="1">
    <w:name w:val="xl181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5" w:customStyle="1">
    <w:name w:val="xl182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6" w:customStyle="1">
    <w:name w:val="xl183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7" w:customStyle="1">
    <w:name w:val="xl184"/>
    <w:basedOn w:val="752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8" w:customStyle="1">
    <w:name w:val="xl185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9" w:customStyle="1">
    <w:name w:val="xl186"/>
    <w:basedOn w:val="752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10" w:customStyle="1">
    <w:name w:val="xl187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911" w:customStyle="1">
    <w:name w:val="xl188"/>
    <w:basedOn w:val="752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2" w:customStyle="1">
    <w:name w:val="xl189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13" w:customStyle="1">
    <w:name w:val="xl190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4" w:customStyle="1">
    <w:name w:val="xl191"/>
    <w:basedOn w:val="752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5" w:customStyle="1">
    <w:name w:val="xl192"/>
    <w:basedOn w:val="752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16" w:customStyle="1">
    <w:name w:val="xl193"/>
    <w:basedOn w:val="752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7" w:customStyle="1">
    <w:name w:val="xl194"/>
    <w:basedOn w:val="752"/>
    <w:pPr>
      <w:jc w:val="right"/>
      <w:spacing w:before="100" w:beforeAutospacing="1" w:after="100" w:afterAutospacing="1"/>
      <w:shd w:val="clear" w:color="auto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8" w:customStyle="1">
    <w:name w:val="xl195"/>
    <w:basedOn w:val="752"/>
    <w:pPr>
      <w:spacing w:before="100" w:beforeAutospacing="1" w:after="100" w:afterAutospacing="1"/>
      <w:shd w:val="clear" w:color="auto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9" w:customStyle="1">
    <w:name w:val="xl196"/>
    <w:basedOn w:val="752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0" w:customStyle="1">
    <w:name w:val="xl197"/>
    <w:basedOn w:val="752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1" w:customStyle="1">
    <w:name w:val="xl198"/>
    <w:basedOn w:val="752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2" w:customStyle="1">
    <w:name w:val="xl199"/>
    <w:basedOn w:val="752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3" w:customStyle="1">
    <w:name w:val="xl200"/>
    <w:basedOn w:val="752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4" w:customStyle="1">
    <w:name w:val="xl201"/>
    <w:basedOn w:val="752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5" w:customStyle="1">
    <w:name w:val="xl202"/>
    <w:basedOn w:val="752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6" w:customStyle="1">
    <w:name w:val="xl203"/>
    <w:basedOn w:val="752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7" w:customStyle="1">
    <w:name w:val="xl204"/>
    <w:basedOn w:val="752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8" w:customStyle="1">
    <w:name w:val="xl205"/>
    <w:basedOn w:val="752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9" w:customStyle="1">
    <w:name w:val="xl206"/>
    <w:basedOn w:val="752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0" w:customStyle="1">
    <w:name w:val="xl207"/>
    <w:basedOn w:val="752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1" w:customStyle="1">
    <w:name w:val="xl208"/>
    <w:basedOn w:val="752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2" w:customStyle="1">
    <w:name w:val="xl209"/>
    <w:basedOn w:val="752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3" w:customStyle="1">
    <w:name w:val="xl210"/>
    <w:basedOn w:val="752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4" w:customStyle="1">
    <w:name w:val="xl211"/>
    <w:basedOn w:val="752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5" w:customStyle="1">
    <w:name w:val="xl212"/>
    <w:basedOn w:val="752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6" w:customStyle="1">
    <w:name w:val="xl213"/>
    <w:basedOn w:val="752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7" w:customStyle="1">
    <w:name w:val="xl214"/>
    <w:basedOn w:val="752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8" w:customStyle="1">
    <w:name w:val="xl215"/>
    <w:basedOn w:val="752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9" w:customStyle="1">
    <w:name w:val="xl216"/>
    <w:basedOn w:val="752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0" w:customStyle="1">
    <w:name w:val="xl217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41" w:customStyle="1">
    <w:name w:val="xl218"/>
    <w:basedOn w:val="752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942" w:customStyle="1">
    <w:name w:val="xl219"/>
    <w:basedOn w:val="752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943" w:customStyle="1">
    <w:name w:val="xl220"/>
    <w:basedOn w:val="752"/>
    <w:pPr>
      <w:spacing w:before="100" w:beforeAutospacing="1" w:after="100" w:afterAutospacing="1"/>
      <w:shd w:val="clear" w:color="000000" w:fill="ffff00"/>
      <w:widowControl/>
    </w:pPr>
  </w:style>
  <w:style w:type="paragraph" w:styleId="944" w:customStyle="1">
    <w:name w:val="xl221"/>
    <w:basedOn w:val="752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5" w:customStyle="1">
    <w:name w:val="xl222"/>
    <w:basedOn w:val="752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6" w:customStyle="1">
    <w:name w:val="xl223"/>
    <w:basedOn w:val="752"/>
    <w:pPr>
      <w:jc w:val="right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7" w:customStyle="1">
    <w:name w:val="ConsPlusNonformat"/>
    <w:uiPriority w:val="99"/>
    <w:rPr>
      <w:rFonts w:ascii="Courier New" w:hAnsi="Courier New" w:cs="Courier New"/>
      <w:lang w:eastAsia="en-US"/>
    </w:rPr>
  </w:style>
  <w:style w:type="paragraph" w:styleId="948" w:customStyle="1">
    <w:name w:val="xl224"/>
    <w:basedOn w:val="752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49" w:customStyle="1">
    <w:name w:val="xl225"/>
    <w:basedOn w:val="752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0" w:customStyle="1">
    <w:name w:val="xl226"/>
    <w:basedOn w:val="752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1" w:customStyle="1">
    <w:name w:val="xl227"/>
    <w:basedOn w:val="752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2" w:customStyle="1">
    <w:name w:val="xl228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3" w:customStyle="1">
    <w:name w:val="xl229"/>
    <w:basedOn w:val="752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4" w:customStyle="1">
    <w:name w:val="xl230"/>
    <w:basedOn w:val="752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5" w:customStyle="1">
    <w:name w:val="xl231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6" w:customStyle="1">
    <w:name w:val="xl232"/>
    <w:basedOn w:val="752"/>
    <w:uiPriority w:val="99"/>
    <w:pPr>
      <w:jc w:val="right"/>
      <w:spacing w:before="100" w:beforeAutospacing="1" w:after="100" w:afterAutospacing="1"/>
      <w:shd w:val="clear" w:color="000000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7" w:customStyle="1">
    <w:name w:val="xl23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8" w:customStyle="1">
    <w:name w:val="xl234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59" w:customStyle="1">
    <w:name w:val="xl235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60" w:customStyle="1">
    <w:name w:val="xl236"/>
    <w:basedOn w:val="752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1" w:customStyle="1">
    <w:name w:val="xl237"/>
    <w:basedOn w:val="752"/>
    <w:uiPriority w:val="99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2" w:customStyle="1">
    <w:name w:val="xl238"/>
    <w:basedOn w:val="752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3" w:customStyle="1">
    <w:name w:val="xl23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964">
    <w:name w:val="Balloon Text"/>
    <w:basedOn w:val="752"/>
    <w:link w:val="965"/>
    <w:uiPriority w:val="99"/>
    <w:semiHidden/>
    <w:unhideWhenUsed/>
    <w:rPr>
      <w:rFonts w:ascii="Tahoma" w:hAnsi="Tahoma"/>
      <w:sz w:val="16"/>
      <w:szCs w:val="16"/>
    </w:rPr>
  </w:style>
  <w:style w:type="character" w:styleId="965" w:customStyle="1">
    <w:name w:val="Текст выноски Знак"/>
    <w:link w:val="964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66" w:customStyle="1">
    <w:name w:val="xl240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241"/>
    <w:basedOn w:val="752"/>
    <w:uiPriority w:val="99"/>
    <w:pPr>
      <w:jc w:val="center"/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242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70">
    <w:name w:val="footnote text"/>
    <w:basedOn w:val="752"/>
    <w:link w:val="971"/>
    <w:uiPriority w:val="99"/>
    <w:semiHidden/>
    <w:unhideWhenUsed/>
    <w:rPr>
      <w:sz w:val="20"/>
      <w:szCs w:val="20"/>
    </w:rPr>
  </w:style>
  <w:style w:type="character" w:styleId="971" w:customStyle="1">
    <w:name w:val="Текст сноски Знак"/>
    <w:basedOn w:val="762"/>
    <w:link w:val="970"/>
    <w:uiPriority w:val="99"/>
    <w:semiHidden/>
    <w:rPr>
      <w:rFonts w:ascii="Times New Roman" w:hAnsi="Times New Roman" w:eastAsia="Times New Roman"/>
    </w:rPr>
  </w:style>
  <w:style w:type="character" w:styleId="972">
    <w:name w:val="footnote reference"/>
    <w:basedOn w:val="762"/>
    <w:uiPriority w:val="99"/>
    <w:semiHidden/>
    <w:unhideWhenUsed/>
    <w:rPr>
      <w:vertAlign w:val="superscript"/>
    </w:rPr>
  </w:style>
  <w:style w:type="paragraph" w:styleId="973" w:customStyle="1">
    <w:name w:val="msonormal"/>
    <w:basedOn w:val="752"/>
    <w:pPr>
      <w:spacing w:before="100" w:beforeAutospacing="1" w:after="100" w:afterAutospacing="1"/>
      <w:widowControl/>
    </w:pPr>
  </w:style>
  <w:style w:type="paragraph" w:styleId="974" w:customStyle="1">
    <w:name w:val="xl24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5" w:customStyle="1">
    <w:name w:val="xl244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6" w:customStyle="1">
    <w:name w:val="xl245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7" w:customStyle="1">
    <w:name w:val="xl246"/>
    <w:basedOn w:val="752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8" w:customStyle="1">
    <w:name w:val="xl247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79" w:customStyle="1">
    <w:name w:val="xl248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80" w:customStyle="1">
    <w:name w:val="xl249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81" w:customStyle="1">
    <w:name w:val="xl250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982" w:customStyle="1">
    <w:name w:val="xl251"/>
    <w:basedOn w:val="752"/>
    <w:uiPriority w:val="99"/>
    <w:pPr>
      <w:jc w:val="right"/>
      <w:spacing w:before="100" w:beforeAutospacing="1" w:after="100" w:afterAutospacing="1"/>
      <w:shd w:val="clear" w:color="000000" w:fill="ffcc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3" w:customStyle="1">
    <w:name w:val="xl252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984" w:customStyle="1">
    <w:name w:val="xl253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985" w:customStyle="1">
    <w:name w:val="xl254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986" w:customStyle="1">
    <w:name w:val="xl255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987" w:customStyle="1">
    <w:name w:val="xl256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character" w:styleId="988" w:customStyle="1">
    <w:name w:val="Название Знак"/>
    <w:basedOn w:val="762"/>
    <w:link w:val="989"/>
    <w:rPr>
      <w:rFonts w:ascii="Times New Roman" w:hAnsi="Times New Roman" w:eastAsia="Arial Unicode MS"/>
      <w:spacing w:val="-20"/>
      <w:sz w:val="36"/>
    </w:rPr>
  </w:style>
  <w:style w:type="paragraph" w:styleId="989">
    <w:name w:val="Title"/>
    <w:basedOn w:val="752"/>
    <w:link w:val="988"/>
    <w:qFormat/>
    <w:pPr>
      <w:jc w:val="center"/>
      <w:widowControl/>
    </w:pPr>
    <w:rPr>
      <w:rFonts w:eastAsia="Arial Unicode MS"/>
      <w:spacing w:val="-20"/>
      <w:sz w:val="36"/>
      <w:szCs w:val="20"/>
    </w:rPr>
  </w:style>
  <w:style w:type="character" w:styleId="990">
    <w:name w:val="Emphasis"/>
    <w:basedOn w:val="762"/>
    <w:uiPriority w:val="20"/>
    <w:qFormat/>
    <w:rPr>
      <w:i/>
      <w:iCs/>
    </w:rPr>
  </w:style>
  <w:style w:type="paragraph" w:styleId="991">
    <w:name w:val="List Paragraph"/>
    <w:basedOn w:val="752"/>
    <w:link w:val="1350"/>
    <w:uiPriority w:val="34"/>
    <w:qFormat/>
    <w:pPr>
      <w:contextualSpacing/>
      <w:ind w:left="720"/>
      <w:spacing w:before="240" w:after="240" w:line="240" w:lineRule="exact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992" w:customStyle="1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character" w:styleId="993" w:customStyle="1">
    <w:name w:val="Название Знак1"/>
    <w:basedOn w:val="762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numbering" w:styleId="994" w:customStyle="1">
    <w:name w:val="Нет списка1"/>
    <w:next w:val="764"/>
    <w:uiPriority w:val="99"/>
    <w:semiHidden/>
    <w:unhideWhenUsed/>
  </w:style>
  <w:style w:type="paragraph" w:styleId="995" w:customStyle="1">
    <w:name w:val="ConsPlusCell"/>
    <w:uiPriority w:val="99"/>
    <w:pPr>
      <w:widowControl w:val="off"/>
    </w:pPr>
    <w:rPr>
      <w:rFonts w:eastAsia="Times New Roman" w:cs="Calibri"/>
      <w:sz w:val="22"/>
      <w:szCs w:val="22"/>
    </w:rPr>
  </w:style>
  <w:style w:type="numbering" w:styleId="996" w:customStyle="1">
    <w:name w:val="Нет списка2"/>
    <w:next w:val="764"/>
    <w:uiPriority w:val="99"/>
    <w:semiHidden/>
    <w:unhideWhenUsed/>
  </w:style>
  <w:style w:type="numbering" w:styleId="997" w:customStyle="1">
    <w:name w:val="Нет списка3"/>
    <w:next w:val="764"/>
    <w:uiPriority w:val="99"/>
    <w:semiHidden/>
    <w:unhideWhenUsed/>
  </w:style>
  <w:style w:type="paragraph" w:styleId="998" w:customStyle="1">
    <w:name w:val="xl65"/>
    <w:basedOn w:val="752"/>
    <w:uiPriority w:val="99"/>
    <w:pPr>
      <w:spacing w:before="100" w:beforeAutospacing="1" w:after="100" w:afterAutospacing="1"/>
      <w:widowControl/>
    </w:pPr>
  </w:style>
  <w:style w:type="paragraph" w:styleId="999" w:customStyle="1">
    <w:name w:val="xl66"/>
    <w:basedOn w:val="752"/>
    <w:uiPriority w:val="99"/>
    <w:pPr>
      <w:jc w:val="both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0" w:customStyle="1">
    <w:name w:val="xl537"/>
    <w:basedOn w:val="752"/>
    <w:uiPriority w:val="99"/>
    <w:pPr>
      <w:spacing w:before="100" w:beforeAutospacing="1" w:after="100" w:afterAutospacing="1"/>
      <w:widowControl/>
    </w:pPr>
  </w:style>
  <w:style w:type="paragraph" w:styleId="1001" w:customStyle="1">
    <w:name w:val="xl538"/>
    <w:basedOn w:val="752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002" w:customStyle="1">
    <w:name w:val="xl539"/>
    <w:basedOn w:val="752"/>
    <w:uiPriority w:val="99"/>
    <w:pPr>
      <w:spacing w:before="100" w:beforeAutospacing="1" w:after="100" w:afterAutospacing="1"/>
      <w:shd w:val="clear" w:color="000000" w:fill="ff0000"/>
      <w:widowControl/>
    </w:pPr>
  </w:style>
  <w:style w:type="paragraph" w:styleId="1003" w:customStyle="1">
    <w:name w:val="xl540"/>
    <w:basedOn w:val="752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004" w:customStyle="1">
    <w:name w:val="xl54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05" w:customStyle="1">
    <w:name w:val="xl54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06" w:customStyle="1">
    <w:name w:val="xl543"/>
    <w:basedOn w:val="752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7" w:customStyle="1">
    <w:name w:val="xl544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8" w:customStyle="1">
    <w:name w:val="xl545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9" w:customStyle="1">
    <w:name w:val="xl546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0" w:customStyle="1">
    <w:name w:val="xl54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1" w:customStyle="1">
    <w:name w:val="xl548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12" w:customStyle="1">
    <w:name w:val="xl549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13" w:customStyle="1">
    <w:name w:val="xl550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14" w:customStyle="1">
    <w:name w:val="xl551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015" w:customStyle="1">
    <w:name w:val="xl552"/>
    <w:basedOn w:val="752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6" w:customStyle="1">
    <w:name w:val="xl553"/>
    <w:basedOn w:val="752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7" w:customStyle="1">
    <w:name w:val="xl554"/>
    <w:basedOn w:val="752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8" w:customStyle="1">
    <w:name w:val="xl555"/>
    <w:basedOn w:val="752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9" w:customStyle="1">
    <w:name w:val="xl556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0" w:customStyle="1">
    <w:name w:val="xl557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1" w:customStyle="1">
    <w:name w:val="xl558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2" w:customStyle="1">
    <w:name w:val="xl559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3" w:customStyle="1">
    <w:name w:val="xl560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4" w:customStyle="1">
    <w:name w:val="xl56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5" w:customStyle="1">
    <w:name w:val="xl562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26" w:customStyle="1">
    <w:name w:val="xl563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7" w:customStyle="1">
    <w:name w:val="xl564"/>
    <w:basedOn w:val="752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028" w:customStyle="1">
    <w:name w:val="xl565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29" w:customStyle="1">
    <w:name w:val="xl566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30" w:customStyle="1">
    <w:name w:val="xl567"/>
    <w:basedOn w:val="752"/>
    <w:uiPriority w:val="99"/>
    <w:pPr>
      <w:spacing w:before="100" w:beforeAutospacing="1" w:after="100" w:afterAutospacing="1"/>
      <w:widowControl/>
    </w:pPr>
  </w:style>
  <w:style w:type="paragraph" w:styleId="1031" w:customStyle="1">
    <w:name w:val="xl568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2" w:customStyle="1">
    <w:name w:val="xl569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3" w:customStyle="1">
    <w:name w:val="xl570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4" w:customStyle="1">
    <w:name w:val="xl571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5" w:customStyle="1">
    <w:name w:val="xl572"/>
    <w:basedOn w:val="752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036" w:customStyle="1">
    <w:name w:val="xl573"/>
    <w:basedOn w:val="752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037" w:customStyle="1">
    <w:name w:val="xl57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8" w:customStyle="1">
    <w:name w:val="xl575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9" w:customStyle="1">
    <w:name w:val="xl576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0" w:customStyle="1">
    <w:name w:val="xl577"/>
    <w:basedOn w:val="752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041" w:customStyle="1">
    <w:name w:val="xl578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2" w:customStyle="1">
    <w:name w:val="xl579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3" w:customStyle="1">
    <w:name w:val="xl580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4" w:customStyle="1">
    <w:name w:val="xl581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5" w:customStyle="1">
    <w:name w:val="xl582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6" w:customStyle="1">
    <w:name w:val="xl583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7" w:customStyle="1">
    <w:name w:val="xl584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8" w:customStyle="1">
    <w:name w:val="xl585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9" w:customStyle="1">
    <w:name w:val="xl586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50" w:customStyle="1">
    <w:name w:val="xl587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1" w:customStyle="1">
    <w:name w:val="xl588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2" w:customStyle="1">
    <w:name w:val="xl589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3" w:customStyle="1">
    <w:name w:val="xl59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4" w:customStyle="1">
    <w:name w:val="xl59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5" w:customStyle="1">
    <w:name w:val="xl592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6" w:customStyle="1">
    <w:name w:val="xl593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7" w:customStyle="1">
    <w:name w:val="xl594"/>
    <w:basedOn w:val="752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058" w:customStyle="1">
    <w:name w:val="xl595"/>
    <w:basedOn w:val="752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059" w:customStyle="1">
    <w:name w:val="xl596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0" w:customStyle="1">
    <w:name w:val="xl597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1" w:customStyle="1">
    <w:name w:val="xl598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2" w:customStyle="1">
    <w:name w:val="xl599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3" w:customStyle="1">
    <w:name w:val="xl600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4" w:customStyle="1">
    <w:name w:val="xl601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5" w:customStyle="1">
    <w:name w:val="xl60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6" w:customStyle="1">
    <w:name w:val="xl60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7" w:customStyle="1">
    <w:name w:val="xl604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8" w:customStyle="1">
    <w:name w:val="xl605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69" w:customStyle="1">
    <w:name w:val="xl606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0" w:customStyle="1">
    <w:name w:val="xl607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1" w:customStyle="1">
    <w:name w:val="xl608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2" w:customStyle="1">
    <w:name w:val="xl609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3" w:customStyle="1">
    <w:name w:val="xl610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4" w:customStyle="1">
    <w:name w:val="xl611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5" w:customStyle="1">
    <w:name w:val="xl612"/>
    <w:basedOn w:val="752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6" w:customStyle="1">
    <w:name w:val="xl613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7" w:customStyle="1">
    <w:name w:val="xl61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8" w:customStyle="1">
    <w:name w:val="xl615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79" w:customStyle="1">
    <w:name w:val="xl616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0" w:customStyle="1">
    <w:name w:val="xl617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1" w:customStyle="1">
    <w:name w:val="xl618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2" w:customStyle="1">
    <w:name w:val="xl61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83" w:customStyle="1">
    <w:name w:val="xl620"/>
    <w:basedOn w:val="752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084" w:customStyle="1">
    <w:name w:val="xl621"/>
    <w:basedOn w:val="752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085" w:customStyle="1">
    <w:name w:val="xl622"/>
    <w:basedOn w:val="752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086" w:customStyle="1">
    <w:name w:val="xl623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87" w:customStyle="1">
    <w:name w:val="xl624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88" w:customStyle="1">
    <w:name w:val="xl625"/>
    <w:basedOn w:val="752"/>
    <w:uiPriority w:val="99"/>
    <w:pPr>
      <w:jc w:val="center"/>
      <w:spacing w:before="100" w:beforeAutospacing="1" w:after="100" w:afterAutospacing="1"/>
      <w:widowControl/>
    </w:pPr>
  </w:style>
  <w:style w:type="paragraph" w:styleId="1089" w:customStyle="1">
    <w:name w:val="xl626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0" w:customStyle="1">
    <w:name w:val="xl62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1" w:customStyle="1">
    <w:name w:val="xl628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2" w:customStyle="1">
    <w:name w:val="xl629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3" w:customStyle="1">
    <w:name w:val="xl630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4" w:customStyle="1">
    <w:name w:val="xl631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5" w:customStyle="1">
    <w:name w:val="xl632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6" w:customStyle="1">
    <w:name w:val="xl633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7" w:customStyle="1">
    <w:name w:val="xl63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8" w:customStyle="1">
    <w:name w:val="xl635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9" w:customStyle="1">
    <w:name w:val="xl63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0" w:customStyle="1">
    <w:name w:val="xl637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1" w:customStyle="1">
    <w:name w:val="xl638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2" w:customStyle="1">
    <w:name w:val="xl639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3" w:customStyle="1">
    <w:name w:val="xl64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4" w:customStyle="1">
    <w:name w:val="xl641"/>
    <w:basedOn w:val="752"/>
    <w:uiPriority w:val="99"/>
    <w:pPr>
      <w:spacing w:before="100" w:beforeAutospacing="1" w:after="100" w:afterAutospacing="1"/>
      <w:shd w:val="clear" w:color="000000" w:fill="0070c0"/>
      <w:widowControl/>
    </w:pPr>
  </w:style>
  <w:style w:type="paragraph" w:styleId="1105" w:customStyle="1">
    <w:name w:val="xl64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6" w:customStyle="1">
    <w:name w:val="xl643"/>
    <w:basedOn w:val="752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107" w:customStyle="1">
    <w:name w:val="xl644"/>
    <w:basedOn w:val="752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108" w:customStyle="1">
    <w:name w:val="xl645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09" w:customStyle="1">
    <w:name w:val="xl646"/>
    <w:basedOn w:val="752"/>
    <w:uiPriority w:val="99"/>
    <w:pPr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0" w:customStyle="1">
    <w:name w:val="xl647"/>
    <w:basedOn w:val="752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1" w:customStyle="1">
    <w:name w:val="xl648"/>
    <w:basedOn w:val="752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2" w:customStyle="1">
    <w:name w:val="xl649"/>
    <w:basedOn w:val="752"/>
    <w:uiPriority w:val="99"/>
    <w:pPr>
      <w:jc w:val="right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3" w:customStyle="1">
    <w:name w:val="xl650"/>
    <w:basedOn w:val="752"/>
    <w:uiPriority w:val="99"/>
    <w:pPr>
      <w:spacing w:before="100" w:beforeAutospacing="1" w:after="100" w:afterAutospacing="1"/>
      <w:shd w:val="clear" w:color="000000" w:fill="ffffff"/>
      <w:widowControl/>
    </w:pPr>
  </w:style>
  <w:style w:type="paragraph" w:styleId="1114" w:customStyle="1">
    <w:name w:val="xl651"/>
    <w:basedOn w:val="752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5" w:customStyle="1">
    <w:name w:val="xl652"/>
    <w:basedOn w:val="752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6" w:customStyle="1">
    <w:name w:val="xl653"/>
    <w:basedOn w:val="752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7" w:customStyle="1">
    <w:name w:val="xl654"/>
    <w:basedOn w:val="752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8" w:customStyle="1">
    <w:name w:val="xl655"/>
    <w:basedOn w:val="752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9" w:customStyle="1">
    <w:name w:val="xl656"/>
    <w:basedOn w:val="752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0" w:customStyle="1">
    <w:name w:val="xl657"/>
    <w:basedOn w:val="752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1" w:customStyle="1">
    <w:name w:val="xl658"/>
    <w:basedOn w:val="752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2" w:customStyle="1">
    <w:name w:val="xl659"/>
    <w:basedOn w:val="752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3" w:customStyle="1">
    <w:name w:val="xl660"/>
    <w:basedOn w:val="752"/>
    <w:uiPriority w:val="99"/>
    <w:pPr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4" w:customStyle="1">
    <w:name w:val="xl661"/>
    <w:basedOn w:val="752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5" w:customStyle="1">
    <w:name w:val="xl662"/>
    <w:basedOn w:val="752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6" w:customStyle="1">
    <w:name w:val="xl663"/>
    <w:basedOn w:val="752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7" w:customStyle="1">
    <w:name w:val="xl664"/>
    <w:basedOn w:val="752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8" w:customStyle="1">
    <w:name w:val="xl665"/>
    <w:basedOn w:val="752"/>
    <w:uiPriority w:val="99"/>
    <w:pPr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29" w:customStyle="1">
    <w:name w:val="xl666"/>
    <w:basedOn w:val="752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0" w:customStyle="1">
    <w:name w:val="xl667"/>
    <w:basedOn w:val="752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1" w:customStyle="1">
    <w:name w:val="xl668"/>
    <w:basedOn w:val="752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2" w:customStyle="1">
    <w:name w:val="xl669"/>
    <w:basedOn w:val="752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3" w:customStyle="1">
    <w:name w:val="xl670"/>
    <w:basedOn w:val="752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4" w:customStyle="1">
    <w:name w:val="xl671"/>
    <w:basedOn w:val="752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5" w:customStyle="1">
    <w:name w:val="xl672"/>
    <w:basedOn w:val="752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6" w:customStyle="1">
    <w:name w:val="xl673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7" w:customStyle="1">
    <w:name w:val="xl674"/>
    <w:basedOn w:val="752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8" w:customStyle="1">
    <w:name w:val="xl675"/>
    <w:basedOn w:val="752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39" w:customStyle="1">
    <w:name w:val="xl676"/>
    <w:basedOn w:val="752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0" w:customStyle="1">
    <w:name w:val="xl677"/>
    <w:basedOn w:val="752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1" w:customStyle="1">
    <w:name w:val="xl678"/>
    <w:basedOn w:val="752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2" w:customStyle="1">
    <w:name w:val="xl679"/>
    <w:basedOn w:val="752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3" w:customStyle="1">
    <w:name w:val="xl680"/>
    <w:basedOn w:val="752"/>
    <w:uiPriority w:val="99"/>
    <w:pPr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4" w:customStyle="1">
    <w:name w:val="xl681"/>
    <w:basedOn w:val="752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5" w:customStyle="1">
    <w:name w:val="xl682"/>
    <w:basedOn w:val="752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6" w:customStyle="1">
    <w:name w:val="xl683"/>
    <w:basedOn w:val="752"/>
    <w:uiPriority w:val="99"/>
    <w:pPr>
      <w:jc w:val="right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7" w:customStyle="1">
    <w:name w:val="xl684"/>
    <w:basedOn w:val="752"/>
    <w:uiPriority w:val="99"/>
    <w:pPr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8" w:customStyle="1">
    <w:name w:val="xl685"/>
    <w:basedOn w:val="752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49" w:customStyle="1">
    <w:name w:val="xl686"/>
    <w:basedOn w:val="752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50" w:customStyle="1">
    <w:name w:val="xl687"/>
    <w:basedOn w:val="752"/>
    <w:uiPriority w:val="99"/>
    <w:pPr>
      <w:jc w:val="right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51" w:customStyle="1">
    <w:name w:val="xl688"/>
    <w:basedOn w:val="752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2" w:customStyle="1">
    <w:name w:val="xl689"/>
    <w:basedOn w:val="752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3" w:customStyle="1">
    <w:name w:val="xl690"/>
    <w:basedOn w:val="752"/>
    <w:uiPriority w:val="99"/>
    <w:pPr>
      <w:jc w:val="right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4" w:customStyle="1">
    <w:name w:val="xl691"/>
    <w:basedOn w:val="752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5" w:customStyle="1">
    <w:name w:val="xl692"/>
    <w:basedOn w:val="752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6" w:customStyle="1">
    <w:name w:val="xl693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7" w:customStyle="1">
    <w:name w:val="xl694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8" w:customStyle="1">
    <w:name w:val="xl695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59" w:customStyle="1">
    <w:name w:val="xl696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60" w:customStyle="1">
    <w:name w:val="xl697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61" w:customStyle="1">
    <w:name w:val="xl698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162" w:customStyle="1">
    <w:name w:val="xl69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63" w:customStyle="1">
    <w:name w:val="xl700"/>
    <w:basedOn w:val="752"/>
    <w:uiPriority w:val="99"/>
    <w:pPr>
      <w:spacing w:before="100" w:beforeAutospacing="1" w:after="100" w:afterAutospacing="1"/>
      <w:shd w:val="clear" w:color="000000" w:fill="e5e0e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4" w:customStyle="1">
    <w:name w:val="xl701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5" w:customStyle="1">
    <w:name w:val="xl70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6" w:customStyle="1">
    <w:name w:val="xl70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7" w:customStyle="1">
    <w:name w:val="xl704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8" w:customStyle="1">
    <w:name w:val="xl705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69" w:customStyle="1">
    <w:name w:val="xl706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170" w:customStyle="1">
    <w:name w:val="xl707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ffff"/>
      <w:sz w:val="20"/>
      <w:szCs w:val="20"/>
    </w:rPr>
  </w:style>
  <w:style w:type="paragraph" w:styleId="1171" w:customStyle="1">
    <w:name w:val="xl708"/>
    <w:basedOn w:val="752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2" w:customStyle="1">
    <w:name w:val="xl709"/>
    <w:basedOn w:val="752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3" w:customStyle="1">
    <w:name w:val="xl710"/>
    <w:basedOn w:val="752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4" w:customStyle="1">
    <w:name w:val="xl711"/>
    <w:basedOn w:val="752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5" w:customStyle="1">
    <w:name w:val="xl712"/>
    <w:basedOn w:val="752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6" w:customStyle="1">
    <w:name w:val="xl713"/>
    <w:basedOn w:val="752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7" w:customStyle="1">
    <w:name w:val="xl714"/>
    <w:basedOn w:val="752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8" w:customStyle="1">
    <w:name w:val="xl715"/>
    <w:basedOn w:val="752"/>
    <w:uiPriority w:val="99"/>
    <w:pPr>
      <w:spacing w:before="100" w:beforeAutospacing="1" w:after="100" w:afterAutospacing="1"/>
      <w:shd w:val="clear" w:color="000000" w:fill="663300"/>
      <w:widowControl/>
    </w:pPr>
    <w:rPr>
      <w:sz w:val="20"/>
      <w:szCs w:val="20"/>
    </w:rPr>
  </w:style>
  <w:style w:type="paragraph" w:styleId="1179" w:customStyle="1">
    <w:name w:val="xl716"/>
    <w:basedOn w:val="752"/>
    <w:uiPriority w:val="99"/>
    <w:pPr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0" w:customStyle="1">
    <w:name w:val="xl717"/>
    <w:basedOn w:val="752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1" w:customStyle="1">
    <w:name w:val="xl718"/>
    <w:basedOn w:val="752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2" w:customStyle="1">
    <w:name w:val="xl719"/>
    <w:basedOn w:val="752"/>
    <w:uiPriority w:val="99"/>
    <w:pPr>
      <w:jc w:val="right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3" w:customStyle="1">
    <w:name w:val="font5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84" w:customStyle="1">
    <w:name w:val="font6"/>
    <w:basedOn w:val="752"/>
    <w:uiPriority w:val="99"/>
    <w:pPr>
      <w:spacing w:before="100" w:beforeAutospacing="1" w:after="100" w:afterAutospacing="1"/>
      <w:widowControl/>
    </w:pPr>
    <w:rPr>
      <w:color w:val="ff0000"/>
      <w:sz w:val="20"/>
      <w:szCs w:val="20"/>
    </w:rPr>
  </w:style>
  <w:style w:type="character" w:styleId="1185" w:customStyle="1">
    <w:name w:val="ConsPlusNormal Знак"/>
    <w:link w:val="765"/>
    <w:rPr>
      <w:rFonts w:ascii="Arial" w:hAnsi="Arial" w:cs="Arial"/>
      <w:lang w:eastAsia="en-US"/>
    </w:rPr>
  </w:style>
  <w:style w:type="paragraph" w:styleId="1186" w:customStyle="1">
    <w:name w:val="xl720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7" w:customStyle="1">
    <w:name w:val="xl72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88" w:customStyle="1">
    <w:name w:val="xl72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89" w:customStyle="1">
    <w:name w:val="xl723"/>
    <w:basedOn w:val="752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0" w:customStyle="1">
    <w:name w:val="xl724"/>
    <w:basedOn w:val="752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1" w:customStyle="1">
    <w:name w:val="xl725"/>
    <w:basedOn w:val="752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2" w:customStyle="1">
    <w:name w:val="xl726"/>
    <w:basedOn w:val="752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3" w:customStyle="1">
    <w:name w:val="xl727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4" w:customStyle="1">
    <w:name w:val="xl728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5" w:customStyle="1">
    <w:name w:val="xl729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6" w:customStyle="1">
    <w:name w:val="xl730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7" w:customStyle="1">
    <w:name w:val="xl73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8" w:customStyle="1">
    <w:name w:val="xl73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9" w:customStyle="1">
    <w:name w:val="xl733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200" w:customStyle="1">
    <w:name w:val="xl734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1" w:customStyle="1">
    <w:name w:val="xl735"/>
    <w:basedOn w:val="752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202" w:customStyle="1">
    <w:name w:val="xl736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03" w:customStyle="1">
    <w:name w:val="xl737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04" w:customStyle="1">
    <w:name w:val="xl738"/>
    <w:basedOn w:val="752"/>
    <w:uiPriority w:val="99"/>
    <w:pPr>
      <w:spacing w:before="100" w:beforeAutospacing="1" w:after="100" w:afterAutospacing="1"/>
      <w:widowControl/>
    </w:pPr>
  </w:style>
  <w:style w:type="paragraph" w:styleId="1205" w:customStyle="1">
    <w:name w:val="xl739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6" w:customStyle="1">
    <w:name w:val="xl740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7" w:customStyle="1">
    <w:name w:val="xl741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8" w:customStyle="1">
    <w:name w:val="xl742"/>
    <w:basedOn w:val="752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209" w:customStyle="1">
    <w:name w:val="xl743"/>
    <w:basedOn w:val="752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210" w:customStyle="1">
    <w:name w:val="xl74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1" w:customStyle="1">
    <w:name w:val="xl745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2" w:customStyle="1">
    <w:name w:val="xl746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3" w:customStyle="1">
    <w:name w:val="xl747"/>
    <w:basedOn w:val="752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214" w:customStyle="1">
    <w:name w:val="xl748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5" w:customStyle="1">
    <w:name w:val="xl749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6" w:customStyle="1">
    <w:name w:val="xl750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7" w:customStyle="1">
    <w:name w:val="xl751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8" w:customStyle="1">
    <w:name w:val="xl752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9" w:customStyle="1">
    <w:name w:val="xl753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0" w:customStyle="1">
    <w:name w:val="xl754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1" w:customStyle="1">
    <w:name w:val="xl755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2" w:customStyle="1">
    <w:name w:val="xl756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223" w:customStyle="1">
    <w:name w:val="xl757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4" w:customStyle="1">
    <w:name w:val="xl758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5" w:customStyle="1">
    <w:name w:val="xl759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6" w:customStyle="1">
    <w:name w:val="xl76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7" w:customStyle="1">
    <w:name w:val="xl76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8" w:customStyle="1">
    <w:name w:val="xl762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9" w:customStyle="1">
    <w:name w:val="xl763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0" w:customStyle="1">
    <w:name w:val="xl764"/>
    <w:basedOn w:val="752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231" w:customStyle="1">
    <w:name w:val="xl765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2" w:customStyle="1">
    <w:name w:val="xl766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3" w:customStyle="1">
    <w:name w:val="xl767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4" w:customStyle="1">
    <w:name w:val="xl768"/>
    <w:basedOn w:val="752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5" w:customStyle="1">
    <w:name w:val="xl769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6" w:customStyle="1">
    <w:name w:val="xl770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7" w:customStyle="1">
    <w:name w:val="xl77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8" w:customStyle="1">
    <w:name w:val="xl77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9" w:customStyle="1">
    <w:name w:val="xl77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0" w:customStyle="1">
    <w:name w:val="xl774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241" w:customStyle="1">
    <w:name w:val="xl775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42" w:customStyle="1">
    <w:name w:val="xl776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3" w:customStyle="1">
    <w:name w:val="xl777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44" w:customStyle="1">
    <w:name w:val="xl778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5" w:customStyle="1">
    <w:name w:val="xl779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6" w:customStyle="1">
    <w:name w:val="xl780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7" w:customStyle="1">
    <w:name w:val="xl781"/>
    <w:basedOn w:val="752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8" w:customStyle="1">
    <w:name w:val="xl782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9" w:customStyle="1">
    <w:name w:val="xl783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0" w:customStyle="1">
    <w:name w:val="xl784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1" w:customStyle="1">
    <w:name w:val="xl785"/>
    <w:basedOn w:val="752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2" w:customStyle="1">
    <w:name w:val="xl786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3" w:customStyle="1">
    <w:name w:val="xl787"/>
    <w:basedOn w:val="752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254" w:customStyle="1">
    <w:name w:val="xl788"/>
    <w:basedOn w:val="752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255" w:customStyle="1">
    <w:name w:val="xl789"/>
    <w:basedOn w:val="752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256" w:customStyle="1">
    <w:name w:val="xl790"/>
    <w:basedOn w:val="752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257" w:customStyle="1">
    <w:name w:val="xl791"/>
    <w:basedOn w:val="752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58" w:customStyle="1">
    <w:name w:val="xl792"/>
    <w:basedOn w:val="752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9" w:customStyle="1">
    <w:name w:val="xl793"/>
    <w:basedOn w:val="752"/>
    <w:uiPriority w:val="99"/>
    <w:pPr>
      <w:jc w:val="center"/>
      <w:spacing w:before="100" w:beforeAutospacing="1" w:after="100" w:afterAutospacing="1"/>
      <w:widowControl/>
    </w:pPr>
  </w:style>
  <w:style w:type="paragraph" w:styleId="1260" w:customStyle="1">
    <w:name w:val="xl79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1" w:customStyle="1">
    <w:name w:val="xl795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2" w:customStyle="1">
    <w:name w:val="xl796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3" w:customStyle="1">
    <w:name w:val="xl797"/>
    <w:basedOn w:val="752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4" w:customStyle="1">
    <w:name w:val="xl798"/>
    <w:basedOn w:val="752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5" w:customStyle="1">
    <w:name w:val="xl799"/>
    <w:basedOn w:val="752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6" w:customStyle="1">
    <w:name w:val="xl800"/>
    <w:basedOn w:val="752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7" w:customStyle="1">
    <w:name w:val="xl801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8" w:customStyle="1">
    <w:name w:val="xl802"/>
    <w:basedOn w:val="752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9" w:customStyle="1">
    <w:name w:val="xl803"/>
    <w:basedOn w:val="752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0" w:customStyle="1">
    <w:name w:val="xl804"/>
    <w:basedOn w:val="752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1" w:customStyle="1">
    <w:name w:val="xl805"/>
    <w:basedOn w:val="752"/>
    <w:pPr>
      <w:spacing w:before="100" w:beforeAutospacing="1" w:after="100" w:afterAutospacing="1"/>
      <w:shd w:val="clear" w:color="000000" w:fill="0070c0"/>
      <w:widowControl/>
    </w:pPr>
  </w:style>
  <w:style w:type="paragraph" w:styleId="1272" w:customStyle="1">
    <w:name w:val="xl806"/>
    <w:basedOn w:val="752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273" w:customStyle="1">
    <w:name w:val="xl807"/>
    <w:basedOn w:val="752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274" w:customStyle="1">
    <w:name w:val="xl808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5" w:customStyle="1">
    <w:name w:val="xl80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276" w:customStyle="1">
    <w:name w:val="xl81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7" w:customStyle="1">
    <w:name w:val="xl811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8" w:customStyle="1">
    <w:name w:val="xl81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9" w:customStyle="1">
    <w:name w:val="xl813"/>
    <w:basedOn w:val="752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0" w:customStyle="1">
    <w:name w:val="xl814"/>
    <w:basedOn w:val="752"/>
    <w:uiPriority w:val="99"/>
    <w:pPr>
      <w:spacing w:before="100" w:beforeAutospacing="1" w:after="100" w:afterAutospacing="1"/>
      <w:shd w:val="clear" w:color="000000" w:fill="ff0000"/>
      <w:widowControl/>
    </w:pPr>
    <w:rPr>
      <w:color w:val="ff0000"/>
    </w:rPr>
  </w:style>
  <w:style w:type="paragraph" w:styleId="1281" w:customStyle="1">
    <w:name w:val="xl815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82" w:customStyle="1">
    <w:name w:val="xl816"/>
    <w:basedOn w:val="752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283" w:customStyle="1">
    <w:name w:val="xl817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284" w:customStyle="1">
    <w:name w:val="xl818"/>
    <w:basedOn w:val="752"/>
    <w:uiPriority w:val="99"/>
    <w:pPr>
      <w:spacing w:before="100" w:beforeAutospacing="1" w:after="100" w:afterAutospacing="1"/>
      <w:widowControl/>
    </w:pPr>
    <w:rPr>
      <w:color w:val="ff0000"/>
    </w:rPr>
  </w:style>
  <w:style w:type="paragraph" w:styleId="1285" w:customStyle="1">
    <w:name w:val="xl819"/>
    <w:basedOn w:val="752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6" w:customStyle="1">
    <w:name w:val="xl82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7" w:customStyle="1">
    <w:name w:val="xl821"/>
    <w:basedOn w:val="752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8" w:customStyle="1">
    <w:name w:val="xl822"/>
    <w:basedOn w:val="752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9" w:customStyle="1">
    <w:name w:val="xl823"/>
    <w:basedOn w:val="752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0" w:customStyle="1">
    <w:name w:val="xl82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91" w:customStyle="1">
    <w:name w:val="xl825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92" w:customStyle="1">
    <w:name w:val="xl82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93" w:customStyle="1">
    <w:name w:val="xl827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294" w:customStyle="1">
    <w:name w:val="xl828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5" w:customStyle="1">
    <w:name w:val="xl829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6" w:customStyle="1">
    <w:name w:val="xl830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7" w:customStyle="1">
    <w:name w:val="xl831"/>
    <w:basedOn w:val="752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8" w:customStyle="1">
    <w:name w:val="xl832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9" w:customStyle="1">
    <w:name w:val="xl833"/>
    <w:basedOn w:val="752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00" w:customStyle="1">
    <w:name w:val="xl834"/>
    <w:basedOn w:val="752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1" w:customStyle="1">
    <w:name w:val="xl835"/>
    <w:basedOn w:val="752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2" w:customStyle="1">
    <w:name w:val="xl836"/>
    <w:basedOn w:val="752"/>
    <w:uiPriority w:val="99"/>
    <w:pPr>
      <w:jc w:val="right"/>
      <w:spacing w:before="100" w:beforeAutospacing="1" w:after="100" w:afterAutospacing="1"/>
      <w:shd w:val="clear" w:color="000000" w:fill="ffc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3" w:customStyle="1">
    <w:name w:val="xl837"/>
    <w:basedOn w:val="752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304" w:customStyle="1">
    <w:name w:val="xl838"/>
    <w:basedOn w:val="752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5" w:customStyle="1">
    <w:name w:val="xl839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6" w:customStyle="1">
    <w:name w:val="xl840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7" w:customStyle="1">
    <w:name w:val="xl841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8" w:customStyle="1">
    <w:name w:val="xl842"/>
    <w:basedOn w:val="752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9" w:customStyle="1">
    <w:name w:val="xl843"/>
    <w:basedOn w:val="752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0" w:customStyle="1">
    <w:name w:val="xl844"/>
    <w:basedOn w:val="752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1" w:customStyle="1">
    <w:name w:val="xl845"/>
    <w:basedOn w:val="752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2" w:customStyle="1">
    <w:name w:val="xl846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3" w:customStyle="1">
    <w:name w:val="xl847"/>
    <w:basedOn w:val="752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4" w:customStyle="1">
    <w:name w:val="xl848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5" w:customStyle="1">
    <w:name w:val="xl849"/>
    <w:basedOn w:val="752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16" w:customStyle="1">
    <w:name w:val="xl850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17" w:customStyle="1">
    <w:name w:val="xl851"/>
    <w:basedOn w:val="752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18" w:customStyle="1">
    <w:name w:val="xl852"/>
    <w:basedOn w:val="752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319" w:customStyle="1">
    <w:name w:val="xl853"/>
    <w:basedOn w:val="752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0" w:customStyle="1">
    <w:name w:val="xl854"/>
    <w:basedOn w:val="752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1" w:customStyle="1">
    <w:name w:val="xl855"/>
    <w:basedOn w:val="752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2" w:customStyle="1">
    <w:name w:val="xl856"/>
    <w:basedOn w:val="752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3" w:customStyle="1">
    <w:name w:val="xl857"/>
    <w:basedOn w:val="752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4" w:customStyle="1">
    <w:name w:val="xl858"/>
    <w:basedOn w:val="752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5" w:customStyle="1">
    <w:name w:val="xl859"/>
    <w:basedOn w:val="752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6" w:customStyle="1">
    <w:name w:val="xl860"/>
    <w:basedOn w:val="752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7" w:customStyle="1">
    <w:name w:val="xl861"/>
    <w:basedOn w:val="752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8" w:customStyle="1">
    <w:name w:val="xl862"/>
    <w:basedOn w:val="752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9" w:customStyle="1">
    <w:name w:val="xl863"/>
    <w:basedOn w:val="752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330" w:customStyle="1">
    <w:name w:val="xl864"/>
    <w:basedOn w:val="752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331" w:customStyle="1">
    <w:name w:val="xl865"/>
    <w:basedOn w:val="752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2" w:customStyle="1">
    <w:name w:val="xl866"/>
    <w:basedOn w:val="752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3" w:customStyle="1">
    <w:name w:val="xl867"/>
    <w:basedOn w:val="752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4" w:customStyle="1">
    <w:name w:val="xl868"/>
    <w:basedOn w:val="752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35" w:customStyle="1">
    <w:name w:val="xl869"/>
    <w:basedOn w:val="752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36" w:customStyle="1">
    <w:name w:val="xl870"/>
    <w:basedOn w:val="752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37" w:customStyle="1">
    <w:name w:val="xl871"/>
    <w:basedOn w:val="752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338">
    <w:name w:val="Body Text"/>
    <w:basedOn w:val="752"/>
    <w:link w:val="1339"/>
    <w:uiPriority w:val="99"/>
    <w:unhideWhenUsed/>
    <w:pPr>
      <w:spacing w:after="120"/>
    </w:pPr>
  </w:style>
  <w:style w:type="character" w:styleId="1339" w:customStyle="1">
    <w:name w:val="Основной текст Знак"/>
    <w:basedOn w:val="762"/>
    <w:link w:val="1338"/>
    <w:uiPriority w:val="99"/>
    <w:rPr>
      <w:rFonts w:ascii="Times New Roman" w:hAnsi="Times New Roman" w:eastAsia="Times New Roman"/>
      <w:sz w:val="24"/>
      <w:szCs w:val="24"/>
    </w:rPr>
  </w:style>
  <w:style w:type="paragraph" w:styleId="1340">
    <w:name w:val="Normal (Web)"/>
    <w:basedOn w:val="752"/>
    <w:link w:val="1351"/>
    <w:uiPriority w:val="99"/>
    <w:unhideWhenUsed/>
    <w:qFormat/>
    <w:pPr>
      <w:spacing w:before="100" w:beforeAutospacing="1" w:after="100" w:afterAutospacing="1"/>
      <w:widowControl/>
    </w:pPr>
  </w:style>
  <w:style w:type="character" w:styleId="1341" w:customStyle="1">
    <w:name w:val="Обычный1"/>
  </w:style>
  <w:style w:type="paragraph" w:styleId="1342" w:customStyle="1">
    <w:name w:val="ConsNormal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1343">
    <w:name w:val="Plain Text"/>
    <w:basedOn w:val="752"/>
    <w:link w:val="1344"/>
    <w:uiPriority w:val="99"/>
    <w:unhideWhenUsed/>
    <w:pPr>
      <w:widowControl/>
    </w:pPr>
    <w:rPr>
      <w:rFonts w:ascii="Consolas" w:hAnsi="Consolas" w:eastAsiaTheme="minorHAnsi" w:cstheme="minorBidi"/>
      <w:sz w:val="21"/>
      <w:szCs w:val="21"/>
      <w:lang w:eastAsia="en-US"/>
    </w:rPr>
  </w:style>
  <w:style w:type="character" w:styleId="1344" w:customStyle="1">
    <w:name w:val="Текст Знак"/>
    <w:basedOn w:val="762"/>
    <w:link w:val="1343"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character" w:styleId="1345">
    <w:name w:val="annotation reference"/>
    <w:basedOn w:val="762"/>
    <w:uiPriority w:val="99"/>
    <w:semiHidden/>
    <w:unhideWhenUsed/>
    <w:rPr>
      <w:sz w:val="16"/>
      <w:szCs w:val="16"/>
    </w:rPr>
  </w:style>
  <w:style w:type="paragraph" w:styleId="1346">
    <w:name w:val="annotation text"/>
    <w:basedOn w:val="752"/>
    <w:link w:val="1347"/>
    <w:uiPriority w:val="99"/>
    <w:semiHidden/>
    <w:unhideWhenUsed/>
    <w:pPr>
      <w:spacing w:after="200"/>
      <w:widowControl/>
    </w:pPr>
    <w:rPr>
      <w:rFonts w:ascii="Calibri" w:hAnsi="Calibri" w:eastAsia="Calibri"/>
      <w:sz w:val="20"/>
      <w:szCs w:val="20"/>
      <w:lang w:eastAsia="en-US"/>
    </w:rPr>
  </w:style>
  <w:style w:type="character" w:styleId="1347" w:customStyle="1">
    <w:name w:val="Текст примечания Знак"/>
    <w:basedOn w:val="762"/>
    <w:link w:val="1346"/>
    <w:uiPriority w:val="99"/>
    <w:semiHidden/>
    <w:rPr>
      <w:lang w:eastAsia="en-US"/>
    </w:rPr>
  </w:style>
  <w:style w:type="paragraph" w:styleId="1348">
    <w:name w:val="annotation subject"/>
    <w:basedOn w:val="1346"/>
    <w:next w:val="1346"/>
    <w:link w:val="1349"/>
    <w:uiPriority w:val="99"/>
    <w:semiHidden/>
    <w:unhideWhenUsed/>
    <w:rPr>
      <w:b/>
      <w:bCs/>
    </w:rPr>
  </w:style>
  <w:style w:type="character" w:styleId="1349" w:customStyle="1">
    <w:name w:val="Тема примечания Знак"/>
    <w:basedOn w:val="1347"/>
    <w:link w:val="1348"/>
    <w:uiPriority w:val="99"/>
    <w:semiHidden/>
    <w:rPr>
      <w:b/>
      <w:bCs/>
      <w:lang w:eastAsia="en-US"/>
    </w:rPr>
  </w:style>
  <w:style w:type="character" w:styleId="1350" w:customStyle="1">
    <w:name w:val="Абзац списка Знак"/>
    <w:basedOn w:val="762"/>
    <w:link w:val="991"/>
    <w:uiPriority w:val="34"/>
    <w:rPr>
      <w:sz w:val="22"/>
      <w:szCs w:val="22"/>
      <w:lang w:eastAsia="en-US"/>
    </w:rPr>
  </w:style>
  <w:style w:type="character" w:styleId="1351" w:customStyle="1">
    <w:name w:val="Обычный (веб) Знак"/>
    <w:basedOn w:val="762"/>
    <w:link w:val="1340"/>
    <w:uiPriority w:val="99"/>
    <w:qFormat/>
    <w:rPr>
      <w:rFonts w:ascii="Times New Roman" w:hAnsi="Times New Roman" w:eastAsia="Times New Roman"/>
      <w:sz w:val="24"/>
      <w:szCs w:val="24"/>
    </w:rPr>
  </w:style>
  <w:style w:type="paragraph" w:styleId="1352" w:customStyle="1">
    <w:name w:val="xl872"/>
    <w:basedOn w:val="752"/>
    <w:uiPriority w:val="99"/>
    <w:pPr>
      <w:jc w:val="right"/>
      <w:spacing w:before="100" w:beforeAutospacing="1" w:after="100" w:afterAutospacing="1"/>
      <w:shd w:val="clear" w:color="ffffcc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3" w:customStyle="1">
    <w:name w:val="xl87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4" w:customStyle="1">
    <w:name w:val="xl874"/>
    <w:basedOn w:val="752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55" w:customStyle="1">
    <w:name w:val="xl875"/>
    <w:basedOn w:val="752"/>
    <w:uiPriority w:val="99"/>
    <w:pPr>
      <w:jc w:val="right"/>
      <w:spacing w:before="100" w:beforeAutospacing="1" w:after="100" w:afterAutospacing="1"/>
      <w:shd w:val="clear" w:color="cc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6" w:customStyle="1">
    <w:name w:val="xl876"/>
    <w:basedOn w:val="752"/>
    <w:uiPriority w:val="99"/>
    <w:pPr>
      <w:jc w:val="right"/>
      <w:spacing w:before="100" w:beforeAutospacing="1" w:after="100" w:afterAutospacing="1"/>
      <w:shd w:val="clear" w:color="ff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7" w:customStyle="1">
    <w:name w:val="xl877"/>
    <w:basedOn w:val="752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8" w:customStyle="1">
    <w:name w:val="xl878"/>
    <w:basedOn w:val="752"/>
    <w:uiPriority w:val="99"/>
    <w:pPr>
      <w:jc w:val="right"/>
      <w:spacing w:before="100" w:beforeAutospacing="1" w:after="100" w:afterAutospacing="1"/>
      <w:shd w:val="clear" w:color="00b0f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9" w:customStyle="1">
    <w:name w:val="xl879"/>
    <w:basedOn w:val="752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0" w:customStyle="1">
    <w:name w:val="xl880"/>
    <w:basedOn w:val="752"/>
    <w:uiPriority w:val="99"/>
    <w:pPr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1" w:customStyle="1">
    <w:name w:val="xl881"/>
    <w:basedOn w:val="752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2" w:customStyle="1">
    <w:name w:val="xl882"/>
    <w:basedOn w:val="752"/>
    <w:uiPriority w:val="99"/>
    <w:pPr>
      <w:jc w:val="right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3" w:customStyle="1">
    <w:name w:val="xl883"/>
    <w:basedOn w:val="752"/>
    <w:uiPriority w:val="99"/>
    <w:pPr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4" w:customStyle="1">
    <w:name w:val="xl884"/>
    <w:basedOn w:val="752"/>
    <w:uiPriority w:val="99"/>
    <w:pPr>
      <w:jc w:val="right"/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5" w:customStyle="1">
    <w:name w:val="xl885"/>
    <w:basedOn w:val="752"/>
    <w:uiPriority w:val="99"/>
    <w:pPr>
      <w:spacing w:before="100" w:beforeAutospacing="1" w:after="100" w:afterAutospacing="1"/>
      <w:shd w:val="clear" w:color="000000" w:fill="ccff66"/>
      <w:widowControl/>
    </w:pPr>
  </w:style>
  <w:style w:type="paragraph" w:styleId="1366" w:customStyle="1">
    <w:name w:val="xl886"/>
    <w:basedOn w:val="752"/>
    <w:uiPriority w:val="99"/>
    <w:pPr>
      <w:spacing w:before="100" w:beforeAutospacing="1" w:after="100" w:afterAutospacing="1"/>
      <w:shd w:val="clear" w:color="ffffff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7" w:customStyle="1">
    <w:name w:val="xl887"/>
    <w:basedOn w:val="752"/>
    <w:uiPriority w:val="99"/>
    <w:pPr>
      <w:jc w:val="right"/>
      <w:spacing w:before="100" w:beforeAutospacing="1" w:after="100" w:afterAutospacing="1"/>
      <w:shd w:val="clear" w:color="000000" w:fill="da9694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8" w:customStyle="1">
    <w:name w:val="xl888"/>
    <w:basedOn w:val="752"/>
    <w:uiPriority w:val="99"/>
    <w:pPr>
      <w:jc w:val="center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9" w:customStyle="1">
    <w:name w:val="xl889"/>
    <w:basedOn w:val="752"/>
    <w:uiPriority w:val="99"/>
    <w:pPr>
      <w:jc w:val="right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370" w:customStyle="1">
    <w:name w:val="Заголовок 1 Знак"/>
    <w:basedOn w:val="762"/>
    <w:link w:val="75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1371" w:customStyle="1">
    <w:name w:val="Заголовок 2 Знак"/>
    <w:basedOn w:val="762"/>
    <w:link w:val="75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styleId="1372" w:customStyle="1">
    <w:name w:val="Заголовок 3 Знак"/>
    <w:basedOn w:val="762"/>
    <w:link w:val="75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styleId="1373" w:customStyle="1">
    <w:name w:val="Заголовок 4 Знак"/>
    <w:basedOn w:val="762"/>
    <w:link w:val="75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374" w:customStyle="1">
    <w:name w:val="Заголовок 5 Знак"/>
    <w:basedOn w:val="762"/>
    <w:link w:val="757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character" w:styleId="1375" w:customStyle="1">
    <w:name w:val="Заголовок 6 Знак"/>
    <w:basedOn w:val="762"/>
    <w:link w:val="758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styleId="1376" w:customStyle="1">
    <w:name w:val="Заголовок 7 Знак"/>
    <w:basedOn w:val="762"/>
    <w:link w:val="75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styleId="1377" w:customStyle="1">
    <w:name w:val="Заголовок 8 Знак"/>
    <w:basedOn w:val="762"/>
    <w:link w:val="760"/>
    <w:uiPriority w:val="9"/>
    <w:semiHidden/>
    <w:rPr>
      <w:rFonts w:asciiTheme="majorHAnsi" w:hAnsiTheme="majorHAnsi" w:eastAsiaTheme="majorEastAsia" w:cstheme="majorBidi"/>
      <w:color w:val="4f81bd" w:themeColor="accent1"/>
      <w:lang w:val="en-US" w:eastAsia="en-US" w:bidi="en-US"/>
    </w:rPr>
  </w:style>
  <w:style w:type="character" w:styleId="1378" w:customStyle="1">
    <w:name w:val="Заголовок 9 Знак"/>
    <w:basedOn w:val="762"/>
    <w:link w:val="76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lang w:val="en-US" w:eastAsia="en-US" w:bidi="en-US"/>
    </w:rPr>
  </w:style>
  <w:style w:type="paragraph" w:styleId="1379">
    <w:name w:val="Caption"/>
    <w:basedOn w:val="752"/>
    <w:next w:val="752"/>
    <w:link w:val="1545"/>
    <w:uiPriority w:val="35"/>
    <w:semiHidden/>
    <w:unhideWhenUsed/>
    <w:qFormat/>
    <w:pPr>
      <w:ind w:firstLine="709"/>
      <w:jc w:val="both"/>
      <w:widowControl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1380">
    <w:name w:val="Subtitle"/>
    <w:basedOn w:val="752"/>
    <w:next w:val="752"/>
    <w:link w:val="1381"/>
    <w:uiPriority w:val="11"/>
    <w:qFormat/>
    <w:pPr>
      <w:numPr>
        <w:ilvl w:val="1"/>
      </w:numPr>
      <w:ind w:firstLine="709"/>
      <w:jc w:val="both"/>
      <w:spacing w:line="240" w:lineRule="exact"/>
      <w:widowControl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val="en-US" w:eastAsia="en-US" w:bidi="en-US"/>
    </w:rPr>
  </w:style>
  <w:style w:type="character" w:styleId="1381" w:customStyle="1">
    <w:name w:val="Подзаголовок Знак"/>
    <w:basedOn w:val="762"/>
    <w:link w:val="138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1382">
    <w:name w:val="Strong"/>
    <w:basedOn w:val="762"/>
    <w:uiPriority w:val="22"/>
    <w:qFormat/>
    <w:rPr>
      <w:b/>
      <w:bCs/>
    </w:rPr>
  </w:style>
  <w:style w:type="paragraph" w:styleId="1383">
    <w:name w:val="Quote"/>
    <w:basedOn w:val="752"/>
    <w:next w:val="752"/>
    <w:link w:val="1384"/>
    <w:uiPriority w:val="29"/>
    <w:qFormat/>
    <w:pPr>
      <w:ind w:firstLine="709"/>
      <w:jc w:val="both"/>
      <w:spacing w:line="240" w:lineRule="exact"/>
      <w:widowControl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styleId="1384" w:customStyle="1">
    <w:name w:val="Цитата 2 Знак"/>
    <w:basedOn w:val="762"/>
    <w:link w:val="1383"/>
    <w:uiPriority w:val="29"/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1385">
    <w:name w:val="Intense Quote"/>
    <w:basedOn w:val="752"/>
    <w:next w:val="752"/>
    <w:link w:val="1386"/>
    <w:uiPriority w:val="30"/>
    <w:qFormat/>
    <w:pPr>
      <w:ind w:left="936" w:right="936" w:firstLine="709"/>
      <w:jc w:val="both"/>
      <w:spacing w:before="200" w:after="280" w:line="240" w:lineRule="exact"/>
      <w:widowControl/>
      <w:pBdr>
        <w:bottom w:val="single" w:color="4F81BD" w:themeColor="accent1" w:sz="4" w:space="4"/>
      </w:pBdr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386" w:customStyle="1">
    <w:name w:val="Выделенная цитата Знак"/>
    <w:basedOn w:val="762"/>
    <w:link w:val="1385"/>
    <w:uiPriority w:val="30"/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387">
    <w:name w:val="Subtle Emphasis"/>
    <w:basedOn w:val="762"/>
    <w:uiPriority w:val="19"/>
    <w:qFormat/>
    <w:rPr>
      <w:i/>
      <w:iCs/>
      <w:color w:val="808080" w:themeColor="text1" w:themeTint="7F"/>
    </w:rPr>
  </w:style>
  <w:style w:type="character" w:styleId="1388">
    <w:name w:val="Intense Emphasis"/>
    <w:basedOn w:val="762"/>
    <w:uiPriority w:val="21"/>
    <w:qFormat/>
    <w:rPr>
      <w:b/>
      <w:bCs/>
      <w:i/>
      <w:iCs/>
      <w:color w:val="4f81bd" w:themeColor="accent1"/>
    </w:rPr>
  </w:style>
  <w:style w:type="character" w:styleId="1389">
    <w:name w:val="Subtle Reference"/>
    <w:basedOn w:val="762"/>
    <w:uiPriority w:val="31"/>
    <w:qFormat/>
    <w:rPr>
      <w:smallCaps/>
      <w:color w:val="c0504d" w:themeColor="accent2"/>
      <w:u w:val="single"/>
    </w:rPr>
  </w:style>
  <w:style w:type="character" w:styleId="1390">
    <w:name w:val="Intense Reference"/>
    <w:basedOn w:val="76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1391">
    <w:name w:val="Book Title"/>
    <w:basedOn w:val="762"/>
    <w:uiPriority w:val="33"/>
    <w:qFormat/>
    <w:rPr>
      <w:b/>
      <w:bCs/>
      <w:smallCaps/>
      <w:spacing w:val="5"/>
    </w:rPr>
  </w:style>
  <w:style w:type="paragraph" w:styleId="1392">
    <w:name w:val="TOC Heading"/>
    <w:basedOn w:val="753"/>
    <w:next w:val="752"/>
    <w:uiPriority w:val="39"/>
    <w:semiHidden/>
    <w:unhideWhenUsed/>
    <w:qFormat/>
    <w:pPr>
      <w:outlineLvl w:val="9"/>
    </w:pPr>
  </w:style>
  <w:style w:type="paragraph" w:styleId="1393" w:customStyle="1">
    <w:name w:val="xl1617"/>
    <w:basedOn w:val="752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394" w:customStyle="1">
    <w:name w:val="xl1618"/>
    <w:basedOn w:val="752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395" w:customStyle="1">
    <w:name w:val="xl1619"/>
    <w:basedOn w:val="752"/>
    <w:uiPriority w:val="99"/>
    <w:pPr>
      <w:jc w:val="right"/>
      <w:spacing w:before="100" w:beforeAutospacing="1" w:after="100" w:afterAutospacing="1"/>
      <w:shd w:val="clear" w:color="auto" w:fill="ffff00"/>
      <w:widowControl/>
    </w:pPr>
  </w:style>
  <w:style w:type="paragraph" w:styleId="1396" w:customStyle="1">
    <w:name w:val="xl1620"/>
    <w:basedOn w:val="752"/>
    <w:uiPriority w:val="99"/>
    <w:pPr>
      <w:jc w:val="center"/>
      <w:spacing w:before="100" w:beforeAutospacing="1" w:after="100" w:afterAutospacing="1"/>
      <w:shd w:val="clear" w:color="auto" w:fill="ffff00"/>
      <w:widowControl/>
    </w:pPr>
  </w:style>
  <w:style w:type="paragraph" w:styleId="1397" w:customStyle="1">
    <w:name w:val="xl1621"/>
    <w:basedOn w:val="752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398" w:customStyle="1">
    <w:name w:val="xl1622"/>
    <w:basedOn w:val="752"/>
    <w:uiPriority w:val="99"/>
    <w:pPr>
      <w:spacing w:before="100" w:beforeAutospacing="1" w:after="100" w:afterAutospacing="1"/>
      <w:widowControl/>
    </w:pPr>
  </w:style>
  <w:style w:type="paragraph" w:styleId="1399" w:customStyle="1">
    <w:name w:val="xl1623"/>
    <w:basedOn w:val="752"/>
    <w:uiPriority w:val="99"/>
    <w:pPr>
      <w:spacing w:before="100" w:beforeAutospacing="1" w:after="100" w:afterAutospacing="1"/>
      <w:widowControl/>
    </w:pPr>
  </w:style>
  <w:style w:type="paragraph" w:styleId="1400" w:customStyle="1">
    <w:name w:val="xl1624"/>
    <w:basedOn w:val="752"/>
    <w:uiPriority w:val="99"/>
    <w:pPr>
      <w:jc w:val="center"/>
      <w:spacing w:before="100" w:beforeAutospacing="1" w:after="100" w:afterAutospacing="1"/>
      <w:widowControl/>
    </w:pPr>
  </w:style>
  <w:style w:type="paragraph" w:styleId="1401" w:customStyle="1">
    <w:name w:val="xl1625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02" w:customStyle="1">
    <w:name w:val="xl162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03" w:customStyle="1">
    <w:name w:val="xl1627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04" w:customStyle="1">
    <w:name w:val="xl1628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405" w:customStyle="1">
    <w:name w:val="xl1629"/>
    <w:basedOn w:val="752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6" w:customStyle="1">
    <w:name w:val="xl1630"/>
    <w:basedOn w:val="752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7" w:customStyle="1">
    <w:name w:val="xl1631"/>
    <w:basedOn w:val="752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8" w:customStyle="1">
    <w:name w:val="xl1632"/>
    <w:basedOn w:val="752"/>
    <w:uiPriority w:val="99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9" w:customStyle="1">
    <w:name w:val="xl1633"/>
    <w:basedOn w:val="752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0" w:customStyle="1">
    <w:name w:val="xl1634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1" w:customStyle="1">
    <w:name w:val="xl1635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2" w:customStyle="1">
    <w:name w:val="xl1636"/>
    <w:basedOn w:val="752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3" w:customStyle="1">
    <w:name w:val="xl163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4" w:customStyle="1">
    <w:name w:val="xl1638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5" w:customStyle="1">
    <w:name w:val="xl1639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6" w:customStyle="1">
    <w:name w:val="xl164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7" w:customStyle="1">
    <w:name w:val="xl1641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8" w:customStyle="1">
    <w:name w:val="xl1642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9" w:customStyle="1">
    <w:name w:val="xl1643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0" w:customStyle="1">
    <w:name w:val="xl1644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1" w:customStyle="1">
    <w:name w:val="xl1645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422" w:customStyle="1">
    <w:name w:val="xl1646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23" w:customStyle="1">
    <w:name w:val="xl1647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24" w:customStyle="1">
    <w:name w:val="xl1648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5" w:customStyle="1">
    <w:name w:val="xl164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6" w:customStyle="1">
    <w:name w:val="xl1650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7" w:customStyle="1">
    <w:name w:val="xl1651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8" w:customStyle="1">
    <w:name w:val="xl1652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29" w:customStyle="1">
    <w:name w:val="xl1653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0" w:customStyle="1">
    <w:name w:val="xl1654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1" w:customStyle="1">
    <w:name w:val="xl1655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2" w:customStyle="1">
    <w:name w:val="xl165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3" w:customStyle="1">
    <w:name w:val="xl1657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4" w:customStyle="1">
    <w:name w:val="xl1658"/>
    <w:basedOn w:val="752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5" w:customStyle="1">
    <w:name w:val="xl1659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436" w:customStyle="1">
    <w:name w:val="xl1660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7" w:customStyle="1">
    <w:name w:val="xl1661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8" w:customStyle="1">
    <w:name w:val="xl1662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9" w:customStyle="1">
    <w:name w:val="xl1663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0" w:customStyle="1">
    <w:name w:val="xl1664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1" w:customStyle="1">
    <w:name w:val="xl1665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2" w:customStyle="1">
    <w:name w:val="xl1666"/>
    <w:basedOn w:val="752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443" w:customStyle="1">
    <w:name w:val="xl166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4" w:customStyle="1">
    <w:name w:val="xl1668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5" w:customStyle="1">
    <w:name w:val="xl1669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6" w:customStyle="1">
    <w:name w:val="xl1670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47" w:customStyle="1">
    <w:name w:val="xl167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8" w:customStyle="1">
    <w:name w:val="xl167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9" w:customStyle="1">
    <w:name w:val="xl1673"/>
    <w:basedOn w:val="752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450" w:customStyle="1">
    <w:name w:val="xl1674"/>
    <w:basedOn w:val="752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451" w:customStyle="1">
    <w:name w:val="xl1675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2" w:customStyle="1">
    <w:name w:val="xl1676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3" w:customStyle="1">
    <w:name w:val="xl1677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4" w:customStyle="1">
    <w:name w:val="xl1678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5" w:customStyle="1">
    <w:name w:val="xl1679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6" w:customStyle="1">
    <w:name w:val="xl1680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7" w:customStyle="1">
    <w:name w:val="xl1681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8" w:customStyle="1">
    <w:name w:val="xl168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9" w:customStyle="1">
    <w:name w:val="xl168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0" w:customStyle="1">
    <w:name w:val="xl1684"/>
    <w:basedOn w:val="752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1" w:customStyle="1">
    <w:name w:val="xl1685"/>
    <w:basedOn w:val="752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2" w:customStyle="1">
    <w:name w:val="xl1686"/>
    <w:basedOn w:val="752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3" w:customStyle="1">
    <w:name w:val="xl1687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4" w:customStyle="1">
    <w:name w:val="xl1688"/>
    <w:basedOn w:val="752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5" w:customStyle="1">
    <w:name w:val="xl1689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6" w:customStyle="1">
    <w:name w:val="xl1690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7" w:customStyle="1">
    <w:name w:val="xl1691"/>
    <w:basedOn w:val="752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8" w:customStyle="1">
    <w:name w:val="xl1692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9" w:customStyle="1">
    <w:name w:val="xl1693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0" w:customStyle="1">
    <w:name w:val="xl1694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1" w:customStyle="1">
    <w:name w:val="xl1695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2" w:customStyle="1">
    <w:name w:val="xl1696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73" w:customStyle="1">
    <w:name w:val="xl1697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4" w:customStyle="1">
    <w:name w:val="xl1698"/>
    <w:basedOn w:val="752"/>
    <w:uiPriority w:val="99"/>
    <w:pPr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5" w:customStyle="1">
    <w:name w:val="xl1699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6" w:customStyle="1">
    <w:name w:val="xl1700"/>
    <w:basedOn w:val="752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7" w:customStyle="1">
    <w:name w:val="xl1701"/>
    <w:basedOn w:val="752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8" w:customStyle="1">
    <w:name w:val="xl170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79" w:customStyle="1">
    <w:name w:val="xl1703"/>
    <w:basedOn w:val="752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480" w:customStyle="1">
    <w:name w:val="xl1704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1" w:customStyle="1">
    <w:name w:val="xl1705"/>
    <w:basedOn w:val="752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482" w:customStyle="1">
    <w:name w:val="xl170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3" w:customStyle="1">
    <w:name w:val="xl1707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4" w:customStyle="1">
    <w:name w:val="xl1708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5" w:customStyle="1">
    <w:name w:val="xl170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6" w:customStyle="1">
    <w:name w:val="xl1710"/>
    <w:basedOn w:val="752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487" w:customStyle="1">
    <w:name w:val="xl1711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8" w:customStyle="1">
    <w:name w:val="xl171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9" w:customStyle="1">
    <w:name w:val="xl1713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0" w:customStyle="1">
    <w:name w:val="xl1714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1" w:customStyle="1">
    <w:name w:val="xl1715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2" w:customStyle="1">
    <w:name w:val="xl171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3" w:customStyle="1">
    <w:name w:val="xl171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94" w:customStyle="1">
    <w:name w:val="xl1718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95" w:customStyle="1">
    <w:name w:val="xl1719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6" w:customStyle="1">
    <w:name w:val="xl1720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7" w:customStyle="1">
    <w:name w:val="xl1721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8" w:customStyle="1">
    <w:name w:val="xl1722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9" w:customStyle="1">
    <w:name w:val="xl1723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0" w:customStyle="1">
    <w:name w:val="xl1724"/>
    <w:basedOn w:val="752"/>
    <w:uiPriority w:val="99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1" w:customStyle="1">
    <w:name w:val="xl1725"/>
    <w:basedOn w:val="752"/>
    <w:uiPriority w:val="99"/>
    <w:pPr>
      <w:jc w:val="center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2" w:customStyle="1">
    <w:name w:val="xl1726"/>
    <w:basedOn w:val="752"/>
    <w:uiPriority w:val="99"/>
    <w:pPr>
      <w:jc w:val="righ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3" w:customStyle="1">
    <w:name w:val="xl172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4" w:customStyle="1">
    <w:name w:val="xl1728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5" w:customStyle="1">
    <w:name w:val="xl1729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6" w:customStyle="1">
    <w:name w:val="xl1730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7" w:customStyle="1">
    <w:name w:val="xl1731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8" w:customStyle="1">
    <w:name w:val="xl173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09" w:customStyle="1">
    <w:name w:val="xl1733"/>
    <w:basedOn w:val="752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0" w:customStyle="1">
    <w:name w:val="xl1734"/>
    <w:basedOn w:val="752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1" w:customStyle="1">
    <w:name w:val="xl1735"/>
    <w:basedOn w:val="752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2" w:customStyle="1">
    <w:name w:val="xl1736"/>
    <w:basedOn w:val="752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3" w:customStyle="1">
    <w:name w:val="xl1737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4" w:customStyle="1">
    <w:name w:val="xl1738"/>
    <w:basedOn w:val="752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5" w:customStyle="1">
    <w:name w:val="xl1739"/>
    <w:basedOn w:val="752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6" w:customStyle="1">
    <w:name w:val="xl1740"/>
    <w:basedOn w:val="752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7" w:customStyle="1">
    <w:name w:val="xl1741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8" w:customStyle="1">
    <w:name w:val="xl1742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19" w:customStyle="1">
    <w:name w:val="xl1743"/>
    <w:basedOn w:val="752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520" w:customStyle="1">
    <w:name w:val="xl1744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1" w:customStyle="1">
    <w:name w:val="xl1745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22" w:customStyle="1">
    <w:name w:val="xl1746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3" w:customStyle="1">
    <w:name w:val="xl1747"/>
    <w:basedOn w:val="752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4" w:customStyle="1">
    <w:name w:val="xl1748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5" w:customStyle="1">
    <w:name w:val="xl1749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6" w:customStyle="1">
    <w:name w:val="xl1750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7" w:customStyle="1">
    <w:name w:val="xl1751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8" w:customStyle="1">
    <w:name w:val="xl1752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29" w:customStyle="1">
    <w:name w:val="xl1753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0" w:customStyle="1">
    <w:name w:val="xl1754"/>
    <w:basedOn w:val="752"/>
    <w:uiPriority w:val="99"/>
    <w:pPr>
      <w:spacing w:before="100" w:beforeAutospacing="1" w:after="100" w:afterAutospacing="1"/>
      <w:shd w:val="clear" w:color="auto" w:fill="e6b8b7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1" w:customStyle="1">
    <w:name w:val="xl1755"/>
    <w:basedOn w:val="752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2" w:customStyle="1">
    <w:name w:val="xl1756"/>
    <w:basedOn w:val="752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3" w:customStyle="1">
    <w:name w:val="xl1757"/>
    <w:basedOn w:val="752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4" w:customStyle="1">
    <w:name w:val="xl1758"/>
    <w:basedOn w:val="752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5" w:customStyle="1">
    <w:name w:val="xl1759"/>
    <w:basedOn w:val="752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6" w:customStyle="1">
    <w:name w:val="xl1760"/>
    <w:basedOn w:val="752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7" w:customStyle="1">
    <w:name w:val="xl1761"/>
    <w:basedOn w:val="752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8" w:customStyle="1">
    <w:name w:val="xl1762"/>
    <w:basedOn w:val="752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9" w:customStyle="1">
    <w:name w:val="xl1763"/>
    <w:basedOn w:val="752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0" w:customStyle="1">
    <w:name w:val="xl1764"/>
    <w:basedOn w:val="752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1" w:customStyle="1">
    <w:name w:val="xl1765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2" w:customStyle="1">
    <w:name w:val="xl1766"/>
    <w:basedOn w:val="752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3" w:customStyle="1">
    <w:name w:val="xl1767"/>
    <w:basedOn w:val="752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544" w:customStyle="1">
    <w:name w:val="Заголовок Знак1"/>
    <w:basedOn w:val="762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545" w:customStyle="1">
    <w:name w:val="Caption Char"/>
    <w:basedOn w:val="762"/>
    <w:uiPriority w:val="35"/>
    <w:rPr>
      <w:b/>
      <w:bCs/>
      <w:color w:val="4f81bd" w:themeColor="accent1"/>
      <w:sz w:val="18"/>
      <w:szCs w:val="18"/>
    </w:rPr>
  </w:style>
  <w:style w:type="character" w:styleId="1546" w:customStyle="1">
    <w:name w:val="Endnote Text Char"/>
    <w:uiPriority w:val="99"/>
    <w:rPr>
      <w:sz w:val="20"/>
    </w:rPr>
  </w:style>
  <w:style w:type="paragraph" w:styleId="1547" w:customStyle="1">
    <w:name w:val="Заголовок 11"/>
    <w:basedOn w:val="752"/>
    <w:next w:val="752"/>
    <w:uiPriority w:val="9"/>
    <w:qFormat/>
    <w:pPr>
      <w:ind w:firstLine="709"/>
      <w:jc w:val="both"/>
      <w:keepLines/>
      <w:keepNext/>
      <w:spacing w:before="480" w:line="240" w:lineRule="exact"/>
      <w:widowControl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1548" w:customStyle="1">
    <w:name w:val="Заголовок 21"/>
    <w:basedOn w:val="752"/>
    <w:next w:val="752"/>
    <w:uiPriority w:val="9"/>
    <w:unhideWhenUsed/>
    <w:qFormat/>
    <w:pPr>
      <w:ind w:firstLine="709"/>
      <w:jc w:val="both"/>
      <w:keepLines/>
      <w:keepNext/>
      <w:spacing w:before="200" w:line="240" w:lineRule="exact"/>
      <w:widowControl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1549" w:customStyle="1">
    <w:name w:val="Заголовок 3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1550" w:customStyle="1">
    <w:name w:val="Заголовок 4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1551" w:customStyle="1">
    <w:name w:val="Заголовок 5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1552" w:customStyle="1">
    <w:name w:val="Заголовок 6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1553" w:customStyle="1">
    <w:name w:val="Заголовок 7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1554" w:customStyle="1">
    <w:name w:val="Заголовок 8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</w:rPr>
  </w:style>
  <w:style w:type="paragraph" w:styleId="1555" w:customStyle="1">
    <w:name w:val="Заголовок 91"/>
    <w:basedOn w:val="752"/>
    <w:next w:val="75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1556" w:customStyle="1">
    <w:name w:val="Heading 1 Char"/>
    <w:basedOn w:val="762"/>
    <w:uiPriority w:val="9"/>
    <w:rPr>
      <w:rFonts w:ascii="Arial" w:hAnsi="Arial" w:eastAsia="Arial" w:cs="Arial"/>
      <w:sz w:val="40"/>
      <w:szCs w:val="40"/>
    </w:rPr>
  </w:style>
  <w:style w:type="character" w:styleId="1557" w:customStyle="1">
    <w:name w:val="Heading 2 Char"/>
    <w:basedOn w:val="762"/>
    <w:uiPriority w:val="9"/>
    <w:rPr>
      <w:rFonts w:ascii="Arial" w:hAnsi="Arial" w:eastAsia="Arial" w:cs="Arial"/>
      <w:sz w:val="34"/>
    </w:rPr>
  </w:style>
  <w:style w:type="character" w:styleId="1558" w:customStyle="1">
    <w:name w:val="Heading 3 Char"/>
    <w:basedOn w:val="762"/>
    <w:uiPriority w:val="9"/>
    <w:rPr>
      <w:rFonts w:ascii="Arial" w:hAnsi="Arial" w:eastAsia="Arial" w:cs="Arial"/>
      <w:sz w:val="30"/>
      <w:szCs w:val="30"/>
    </w:rPr>
  </w:style>
  <w:style w:type="character" w:styleId="1559" w:customStyle="1">
    <w:name w:val="Heading 4 Char"/>
    <w:basedOn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1560" w:customStyle="1">
    <w:name w:val="Heading 5 Char"/>
    <w:basedOn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1561" w:customStyle="1">
    <w:name w:val="Heading 6 Char"/>
    <w:basedOn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1562" w:customStyle="1">
    <w:name w:val="Heading 7 Char"/>
    <w:basedOn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63" w:customStyle="1">
    <w:name w:val="Heading 8 Char"/>
    <w:basedOn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1564" w:customStyle="1">
    <w:name w:val="Heading 9 Char"/>
    <w:basedOn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1565" w:customStyle="1">
    <w:name w:val="Title Char"/>
    <w:basedOn w:val="762"/>
    <w:uiPriority w:val="10"/>
    <w:rPr>
      <w:sz w:val="48"/>
      <w:szCs w:val="48"/>
    </w:rPr>
  </w:style>
  <w:style w:type="character" w:styleId="1566" w:customStyle="1">
    <w:name w:val="Subtitle Char"/>
    <w:basedOn w:val="762"/>
    <w:uiPriority w:val="11"/>
    <w:rPr>
      <w:sz w:val="24"/>
      <w:szCs w:val="24"/>
    </w:rPr>
  </w:style>
  <w:style w:type="character" w:styleId="1567" w:customStyle="1">
    <w:name w:val="Quote Char"/>
    <w:uiPriority w:val="29"/>
    <w:rPr>
      <w:i/>
    </w:rPr>
  </w:style>
  <w:style w:type="character" w:styleId="1568" w:customStyle="1">
    <w:name w:val="Intense Quote Char"/>
    <w:uiPriority w:val="30"/>
    <w:rPr>
      <w:i/>
    </w:rPr>
  </w:style>
  <w:style w:type="character" w:styleId="1569" w:customStyle="1">
    <w:name w:val="Header Char"/>
    <w:basedOn w:val="762"/>
    <w:uiPriority w:val="99"/>
  </w:style>
  <w:style w:type="character" w:styleId="1570" w:customStyle="1">
    <w:name w:val="Footer Char"/>
    <w:basedOn w:val="762"/>
    <w:uiPriority w:val="99"/>
  </w:style>
  <w:style w:type="character" w:styleId="1571" w:customStyle="1">
    <w:name w:val="Название объекта Знак"/>
    <w:basedOn w:val="762"/>
    <w:link w:val="1713"/>
    <w:uiPriority w:val="35"/>
    <w:semiHidden/>
    <w:rPr>
      <w:b/>
      <w:bCs/>
      <w:color w:val="4f81bd" w:themeColor="accent1"/>
      <w:sz w:val="18"/>
      <w:szCs w:val="18"/>
    </w:rPr>
  </w:style>
  <w:style w:type="table" w:styleId="1572" w:customStyle="1">
    <w:name w:val="Table Grid Light"/>
    <w:basedOn w:val="76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3" w:customStyle="1">
    <w:name w:val="Plain Table 1"/>
    <w:basedOn w:val="76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4" w:customStyle="1">
    <w:name w:val="Plain Table 2"/>
    <w:basedOn w:val="76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5" w:customStyle="1">
    <w:name w:val="Plain Table 3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76" w:customStyle="1">
    <w:name w:val="Plain Table 4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 w:customStyle="1">
    <w:name w:val="Plain Table 5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78" w:customStyle="1">
    <w:name w:val="Grid Table 1 Light"/>
    <w:basedOn w:val="76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 w:customStyle="1">
    <w:name w:val="Grid Table 1 Light - Accent 1"/>
    <w:basedOn w:val="76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 w:customStyle="1">
    <w:name w:val="Grid Table 1 Light - Accent 2"/>
    <w:basedOn w:val="76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 w:customStyle="1">
    <w:name w:val="Grid Table 1 Light - Accent 3"/>
    <w:basedOn w:val="76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 w:customStyle="1">
    <w:name w:val="Grid Table 1 Light - Accent 4"/>
    <w:basedOn w:val="76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 w:customStyle="1">
    <w:name w:val="Grid Table 1 Light - Accent 5"/>
    <w:basedOn w:val="76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 w:customStyle="1">
    <w:name w:val="Grid Table 1 Light - Accent 6"/>
    <w:basedOn w:val="76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 w:customStyle="1">
    <w:name w:val="Grid Table 2"/>
    <w:basedOn w:val="7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 w:customStyle="1">
    <w:name w:val="Grid Table 2 - Accent 1"/>
    <w:basedOn w:val="76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 w:customStyle="1">
    <w:name w:val="Grid Table 2 - Accent 2"/>
    <w:basedOn w:val="76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Grid Table 2 - Accent 3"/>
    <w:basedOn w:val="76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 w:customStyle="1">
    <w:name w:val="Grid Table 2 - Accent 4"/>
    <w:basedOn w:val="76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 w:customStyle="1">
    <w:name w:val="Grid Table 2 - Accent 5"/>
    <w:basedOn w:val="76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Grid Table 2 - Accent 6"/>
    <w:basedOn w:val="76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 w:customStyle="1">
    <w:name w:val="Grid Table 3"/>
    <w:basedOn w:val="76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 w:customStyle="1">
    <w:name w:val="Grid Table 3 - Accent 1"/>
    <w:basedOn w:val="76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 w:customStyle="1">
    <w:name w:val="Grid Table 3 - Accent 2"/>
    <w:basedOn w:val="76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 w:customStyle="1">
    <w:name w:val="Grid Table 3 - Accent 3"/>
    <w:basedOn w:val="76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 w:customStyle="1">
    <w:name w:val="Grid Table 3 - Accent 4"/>
    <w:basedOn w:val="76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 w:customStyle="1">
    <w:name w:val="Grid Table 3 - Accent 5"/>
    <w:basedOn w:val="76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 w:customStyle="1">
    <w:name w:val="Grid Table 3 - Accent 6"/>
    <w:basedOn w:val="76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 w:customStyle="1">
    <w:name w:val="Grid Table 4"/>
    <w:basedOn w:val="76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00" w:customStyle="1">
    <w:name w:val="Grid Table 4 - Accent 1"/>
    <w:basedOn w:val="76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601" w:customStyle="1">
    <w:name w:val="Grid Table 4 - Accent 2"/>
    <w:basedOn w:val="76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602" w:customStyle="1">
    <w:name w:val="Grid Table 4 - Accent 3"/>
    <w:basedOn w:val="76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603" w:customStyle="1">
    <w:name w:val="Grid Table 4 - Accent 4"/>
    <w:basedOn w:val="76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604" w:customStyle="1">
    <w:name w:val="Grid Table 4 - Accent 5"/>
    <w:basedOn w:val="76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605" w:customStyle="1">
    <w:name w:val="Grid Table 4 - Accent 6"/>
    <w:basedOn w:val="76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606" w:customStyle="1">
    <w:name w:val="Grid Table 5 Dark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607" w:customStyle="1">
    <w:name w:val="Grid Table 5 Dark- Accent 1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608" w:customStyle="1">
    <w:name w:val="Grid Table 5 Dark - Accent 2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609" w:customStyle="1">
    <w:name w:val="Grid Table 5 Dark - Accent 3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610" w:customStyle="1">
    <w:name w:val="Grid Table 5 Dark- Accent 4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611" w:customStyle="1">
    <w:name w:val="Grid Table 5 Dark - Accent 5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612" w:customStyle="1">
    <w:name w:val="Grid Table 5 Dark - Accent 6"/>
    <w:basedOn w:val="76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613" w:customStyle="1">
    <w:name w:val="Grid Table 6 Colorful"/>
    <w:basedOn w:val="7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14" w:customStyle="1">
    <w:name w:val="Grid Table 6 Colorful - Accent 1"/>
    <w:basedOn w:val="76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615" w:customStyle="1">
    <w:name w:val="Grid Table 6 Colorful - Accent 2"/>
    <w:basedOn w:val="76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616" w:customStyle="1">
    <w:name w:val="Grid Table 6 Colorful - Accent 3"/>
    <w:basedOn w:val="76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617" w:customStyle="1">
    <w:name w:val="Grid Table 6 Colorful - Accent 4"/>
    <w:basedOn w:val="76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618" w:customStyle="1">
    <w:name w:val="Grid Table 6 Colorful - Accent 5"/>
    <w:basedOn w:val="76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619" w:customStyle="1">
    <w:name w:val="Grid Table 6 Colorful - Accent 6"/>
    <w:basedOn w:val="76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620" w:customStyle="1">
    <w:name w:val="Grid Table 7 Colorful"/>
    <w:basedOn w:val="76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1" w:customStyle="1">
    <w:name w:val="Grid Table 7 Colorful - Accent 1"/>
    <w:basedOn w:val="76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2" w:customStyle="1">
    <w:name w:val="Grid Table 7 Colorful - Accent 2"/>
    <w:basedOn w:val="76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3" w:customStyle="1">
    <w:name w:val="Grid Table 7 Colorful - Accent 3"/>
    <w:basedOn w:val="76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4" w:customStyle="1">
    <w:name w:val="Grid Table 7 Colorful - Accent 4"/>
    <w:basedOn w:val="76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5" w:customStyle="1">
    <w:name w:val="Grid Table 7 Colorful - Accent 5"/>
    <w:basedOn w:val="76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6" w:customStyle="1">
    <w:name w:val="Grid Table 7 Colorful - Accent 6"/>
    <w:basedOn w:val="76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27" w:customStyle="1">
    <w:name w:val="List Table 1 Light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 w:customStyle="1">
    <w:name w:val="List Table 1 Light - Accent 1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 w:customStyle="1">
    <w:name w:val="List Table 1 Light - Accent 2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 w:customStyle="1">
    <w:name w:val="List Table 1 Light - Accent 3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 w:customStyle="1">
    <w:name w:val="List Table 1 Light - Accent 4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 w:customStyle="1">
    <w:name w:val="List Table 1 Light - Accent 5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3" w:customStyle="1">
    <w:name w:val="List Table 1 Light - Accent 6"/>
    <w:basedOn w:val="76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4" w:customStyle="1">
    <w:name w:val="List Table 2"/>
    <w:basedOn w:val="76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35" w:customStyle="1">
    <w:name w:val="List Table 2 - Accent 1"/>
    <w:basedOn w:val="76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636" w:customStyle="1">
    <w:name w:val="List Table 2 - Accent 2"/>
    <w:basedOn w:val="76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637" w:customStyle="1">
    <w:name w:val="List Table 2 - Accent 3"/>
    <w:basedOn w:val="76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638" w:customStyle="1">
    <w:name w:val="List Table 2 - Accent 4"/>
    <w:basedOn w:val="76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639" w:customStyle="1">
    <w:name w:val="List Table 2 - Accent 5"/>
    <w:basedOn w:val="76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640" w:customStyle="1">
    <w:name w:val="List Table 2 - Accent 6"/>
    <w:basedOn w:val="76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641" w:customStyle="1">
    <w:name w:val="List Table 3"/>
    <w:basedOn w:val="7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2" w:customStyle="1">
    <w:name w:val="List Table 3 - Accent 1"/>
    <w:basedOn w:val="76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3" w:customStyle="1">
    <w:name w:val="List Table 3 - Accent 2"/>
    <w:basedOn w:val="76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4" w:customStyle="1">
    <w:name w:val="List Table 3 - Accent 3"/>
    <w:basedOn w:val="76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5" w:customStyle="1">
    <w:name w:val="List Table 3 - Accent 4"/>
    <w:basedOn w:val="76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6" w:customStyle="1">
    <w:name w:val="List Table 3 - Accent 5"/>
    <w:basedOn w:val="76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7" w:customStyle="1">
    <w:name w:val="List Table 3 - Accent 6"/>
    <w:basedOn w:val="76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8" w:customStyle="1">
    <w:name w:val="List Table 4"/>
    <w:basedOn w:val="76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9" w:customStyle="1">
    <w:name w:val="List Table 4 - Accent 1"/>
    <w:basedOn w:val="76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0" w:customStyle="1">
    <w:name w:val="List Table 4 - Accent 2"/>
    <w:basedOn w:val="76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1" w:customStyle="1">
    <w:name w:val="List Table 4 - Accent 3"/>
    <w:basedOn w:val="76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2" w:customStyle="1">
    <w:name w:val="List Table 4 - Accent 4"/>
    <w:basedOn w:val="76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3" w:customStyle="1">
    <w:name w:val="List Table 4 - Accent 5"/>
    <w:basedOn w:val="76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4" w:customStyle="1">
    <w:name w:val="List Table 4 - Accent 6"/>
    <w:basedOn w:val="76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5" w:customStyle="1">
    <w:name w:val="List Table 5 Dark"/>
    <w:basedOn w:val="7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6" w:customStyle="1">
    <w:name w:val="List Table 5 Dark - Accent 1"/>
    <w:basedOn w:val="76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7" w:customStyle="1">
    <w:name w:val="List Table 5 Dark - Accent 2"/>
    <w:basedOn w:val="76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8" w:customStyle="1">
    <w:name w:val="List Table 5 Dark - Accent 3"/>
    <w:basedOn w:val="76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9" w:customStyle="1">
    <w:name w:val="List Table 5 Dark - Accent 4"/>
    <w:basedOn w:val="76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0" w:customStyle="1">
    <w:name w:val="List Table 5 Dark - Accent 5"/>
    <w:basedOn w:val="76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1" w:customStyle="1">
    <w:name w:val="List Table 5 Dark - Accent 6"/>
    <w:basedOn w:val="76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2" w:customStyle="1">
    <w:name w:val="List Table 6 Colorful"/>
    <w:basedOn w:val="76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63" w:customStyle="1">
    <w:name w:val="List Table 6 Colorful - Accent 1"/>
    <w:basedOn w:val="76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664" w:customStyle="1">
    <w:name w:val="List Table 6 Colorful - Accent 2"/>
    <w:basedOn w:val="76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665" w:customStyle="1">
    <w:name w:val="List Table 6 Colorful - Accent 3"/>
    <w:basedOn w:val="76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666" w:customStyle="1">
    <w:name w:val="List Table 6 Colorful - Accent 4"/>
    <w:basedOn w:val="76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667" w:customStyle="1">
    <w:name w:val="List Table 6 Colorful - Accent 5"/>
    <w:basedOn w:val="76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668" w:customStyle="1">
    <w:name w:val="List Table 6 Colorful - Accent 6"/>
    <w:basedOn w:val="76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669" w:customStyle="1">
    <w:name w:val="List Table 7 Colorful"/>
    <w:basedOn w:val="76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0" w:customStyle="1">
    <w:name w:val="List Table 7 Colorful - Accent 1"/>
    <w:basedOn w:val="76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1" w:customStyle="1">
    <w:name w:val="List Table 7 Colorful - Accent 2"/>
    <w:basedOn w:val="76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2" w:customStyle="1">
    <w:name w:val="List Table 7 Colorful - Accent 3"/>
    <w:basedOn w:val="76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3" w:customStyle="1">
    <w:name w:val="List Table 7 Colorful - Accent 4"/>
    <w:basedOn w:val="76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4" w:customStyle="1">
    <w:name w:val="List Table 7 Colorful - Accent 5"/>
    <w:basedOn w:val="76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5" w:customStyle="1">
    <w:name w:val="List Table 7 Colorful - Accent 6"/>
    <w:basedOn w:val="76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676" w:customStyle="1">
    <w:name w:val="Lined - Accent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77" w:customStyle="1">
    <w:name w:val="Lined - Accent 1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78" w:customStyle="1">
    <w:name w:val="Lined - Accent 2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79" w:customStyle="1">
    <w:name w:val="Lined - Accent 3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80" w:customStyle="1">
    <w:name w:val="Lined - Accent 4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81" w:customStyle="1">
    <w:name w:val="Lined - Accent 5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82" w:customStyle="1">
    <w:name w:val="Lined - Accent 6"/>
    <w:basedOn w:val="76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83" w:customStyle="1">
    <w:name w:val="Bordered &amp; Lined - Accent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84" w:customStyle="1">
    <w:name w:val="Bordered &amp; Lined - Accent 1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85" w:customStyle="1">
    <w:name w:val="Bordered &amp; Lined - Accent 2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86" w:customStyle="1">
    <w:name w:val="Bordered &amp; Lined - Accent 3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87" w:customStyle="1">
    <w:name w:val="Bordered &amp; Lined - Accent 4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88" w:customStyle="1">
    <w:name w:val="Bordered &amp; Lined - Accent 5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89" w:customStyle="1">
    <w:name w:val="Bordered &amp; Lined - Accent 6"/>
    <w:basedOn w:val="76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90" w:customStyle="1">
    <w:name w:val="Bordered"/>
    <w:basedOn w:val="76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91" w:customStyle="1">
    <w:name w:val="Bordered - Accent 1"/>
    <w:basedOn w:val="76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692" w:customStyle="1">
    <w:name w:val="Bordered - Accent 2"/>
    <w:basedOn w:val="76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693" w:customStyle="1">
    <w:name w:val="Bordered - Accent 3"/>
    <w:basedOn w:val="76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694" w:customStyle="1">
    <w:name w:val="Bordered - Accent 4"/>
    <w:basedOn w:val="76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695" w:customStyle="1">
    <w:name w:val="Bordered - Accent 5"/>
    <w:basedOn w:val="76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696" w:customStyle="1">
    <w:name w:val="Bordered - Accent 6"/>
    <w:basedOn w:val="76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697" w:customStyle="1">
    <w:name w:val="Footnote Text Char"/>
    <w:uiPriority w:val="99"/>
    <w:rPr>
      <w:sz w:val="18"/>
    </w:rPr>
  </w:style>
  <w:style w:type="paragraph" w:styleId="1698">
    <w:name w:val="endnote text"/>
    <w:basedOn w:val="752"/>
    <w:link w:val="1699"/>
    <w:uiPriority w:val="99"/>
    <w:semiHidden/>
    <w:unhideWhenUsed/>
    <w:rPr>
      <w:sz w:val="20"/>
    </w:rPr>
  </w:style>
  <w:style w:type="character" w:styleId="1699" w:customStyle="1">
    <w:name w:val="Текст концевой сноски Знак"/>
    <w:basedOn w:val="762"/>
    <w:link w:val="1698"/>
    <w:uiPriority w:val="99"/>
    <w:semiHidden/>
    <w:rPr>
      <w:rFonts w:ascii="Times New Roman" w:hAnsi="Times New Roman" w:eastAsia="Times New Roman"/>
      <w:szCs w:val="24"/>
    </w:rPr>
  </w:style>
  <w:style w:type="character" w:styleId="1700">
    <w:name w:val="endnote reference"/>
    <w:basedOn w:val="762"/>
    <w:uiPriority w:val="99"/>
    <w:semiHidden/>
    <w:unhideWhenUsed/>
    <w:rPr>
      <w:vertAlign w:val="superscript"/>
    </w:rPr>
  </w:style>
  <w:style w:type="paragraph" w:styleId="1701">
    <w:name w:val="toc 1"/>
    <w:basedOn w:val="752"/>
    <w:next w:val="752"/>
    <w:uiPriority w:val="39"/>
    <w:unhideWhenUsed/>
    <w:pPr>
      <w:spacing w:after="57"/>
    </w:pPr>
  </w:style>
  <w:style w:type="paragraph" w:styleId="1702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1703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1704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1705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1706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1707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1708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1709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1710">
    <w:name w:val="table of figures"/>
    <w:basedOn w:val="752"/>
    <w:next w:val="752"/>
    <w:uiPriority w:val="99"/>
    <w:unhideWhenUsed/>
  </w:style>
  <w:style w:type="paragraph" w:styleId="1711" w:customStyle="1">
    <w:name w:val="Верхний колонтитул1"/>
    <w:basedOn w:val="75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712" w:customStyle="1">
    <w:name w:val="Нижний колонтитул1"/>
    <w:basedOn w:val="75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713" w:customStyle="1">
    <w:name w:val="Название объекта1"/>
    <w:basedOn w:val="752"/>
    <w:next w:val="752"/>
    <w:link w:val="1571"/>
    <w:uiPriority w:val="35"/>
    <w:semiHidden/>
    <w:unhideWhenUsed/>
    <w:qFormat/>
    <w:pPr>
      <w:ind w:firstLine="709"/>
      <w:jc w:val="both"/>
      <w:widowControl/>
    </w:pPr>
    <w:rPr>
      <w:rFonts w:ascii="Calibri" w:hAnsi="Calibri" w:eastAsia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9E4E881D239BBA9532F91F27F2DB6A50D6ED493FF540B5CE248D9A9C218D4112p0r2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21E-95BE-44BD-9C0B-B6FB534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7</cp:revision>
  <dcterms:created xsi:type="dcterms:W3CDTF">2026-03-13T13:50:00Z</dcterms:created>
  <dcterms:modified xsi:type="dcterms:W3CDTF">2026-03-26T09:45:13Z</dcterms:modified>
</cp:coreProperties>
</file>